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6A5E4" w14:textId="3847B503" w:rsidR="0099238C" w:rsidRDefault="0099238C">
      <w:pPr>
        <w:rPr>
          <w:rFonts w:ascii="Arial" w:hAnsi="Arial" w:cs="Arial"/>
          <w:b/>
          <w:bCs/>
          <w:smallCaps/>
          <w:sz w:val="20"/>
          <w:szCs w:val="20"/>
          <w:lang w:val="it-IT"/>
        </w:rPr>
      </w:pPr>
      <w:bookmarkStart w:id="0" w:name="_GoBack"/>
      <w:bookmarkEnd w:id="0"/>
    </w:p>
    <w:p w14:paraId="08AB2D2A" w14:textId="2513D833" w:rsidR="00EE390F" w:rsidRPr="00CE0558" w:rsidRDefault="00A7345B" w:rsidP="00CA5472">
      <w:pPr>
        <w:widowControl w:val="0"/>
        <w:autoSpaceDE w:val="0"/>
        <w:autoSpaceDN w:val="0"/>
        <w:adjustRightInd w:val="0"/>
        <w:spacing w:before="60" w:after="60"/>
        <w:rPr>
          <w:rFonts w:ascii="Arial" w:hAnsi="Arial" w:cs="Arial"/>
          <w:b/>
          <w:bCs/>
          <w:smallCaps/>
          <w:sz w:val="20"/>
          <w:szCs w:val="20"/>
          <w:lang w:val="it-IT"/>
        </w:rPr>
      </w:pPr>
      <w:r w:rsidRPr="00CE0558">
        <w:rPr>
          <w:rFonts w:ascii="Arial" w:hAnsi="Arial" w:cs="Arial"/>
          <w:b/>
          <w:bCs/>
          <w:smallCaps/>
          <w:sz w:val="20"/>
          <w:szCs w:val="20"/>
          <w:lang w:val="it-IT"/>
        </w:rPr>
        <w:t xml:space="preserve">Allegato </w:t>
      </w:r>
      <w:r w:rsidR="00784304" w:rsidRPr="00CE0558">
        <w:rPr>
          <w:rFonts w:ascii="Arial" w:hAnsi="Arial" w:cs="Arial"/>
          <w:b/>
          <w:bCs/>
          <w:smallCaps/>
          <w:sz w:val="20"/>
          <w:szCs w:val="20"/>
          <w:lang w:val="it-IT"/>
        </w:rPr>
        <w:t>A</w:t>
      </w:r>
    </w:p>
    <w:p w14:paraId="29F05B8E" w14:textId="28DBFD5C" w:rsidR="00182B40" w:rsidRPr="00CE0558" w:rsidRDefault="00182B40" w:rsidP="00182B40">
      <w:pPr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CE0558">
        <w:rPr>
          <w:rFonts w:ascii="Arial" w:hAnsi="Arial" w:cs="Arial"/>
          <w:b/>
          <w:sz w:val="20"/>
          <w:szCs w:val="20"/>
          <w:lang w:val="it-IT"/>
        </w:rPr>
        <w:t xml:space="preserve">DOMANDA DI CANDIDATURA PER </w:t>
      </w:r>
    </w:p>
    <w:p w14:paraId="04F53261" w14:textId="0B1846C2" w:rsidR="00182B40" w:rsidRPr="005E0DCC" w:rsidRDefault="00182B40" w:rsidP="00182B40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5E0DCC">
        <w:rPr>
          <w:rFonts w:ascii="Arial" w:hAnsi="Arial" w:cs="Arial"/>
          <w:b/>
          <w:sz w:val="20"/>
          <w:szCs w:val="20"/>
          <w:lang w:val="en-US"/>
        </w:rPr>
        <w:t xml:space="preserve">DOUBLE DEGREE IN </w:t>
      </w:r>
      <w:r w:rsidR="004178D3" w:rsidRPr="005E0DCC">
        <w:rPr>
          <w:rFonts w:ascii="Arial" w:hAnsi="Arial" w:cs="Arial"/>
          <w:b/>
          <w:smallCaps/>
          <w:sz w:val="20"/>
          <w:szCs w:val="20"/>
          <w:lang w:val="en-US"/>
        </w:rPr>
        <w:t>IN EUROPEAN STUDIES CON UNIVERSITY OF ALEKSANDËR MOISIU</w:t>
      </w:r>
    </w:p>
    <w:p w14:paraId="4D9A53E8" w14:textId="51453A12" w:rsidR="00182B40" w:rsidRPr="00CE0558" w:rsidRDefault="00182B40" w:rsidP="00182B40">
      <w:pPr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CE0558">
        <w:rPr>
          <w:rFonts w:ascii="Arial" w:hAnsi="Arial" w:cs="Arial"/>
          <w:b/>
          <w:sz w:val="20"/>
          <w:szCs w:val="20"/>
          <w:lang w:val="it-IT"/>
        </w:rPr>
        <w:t xml:space="preserve">A.A. </w:t>
      </w:r>
      <w:r w:rsidR="004178D3" w:rsidRPr="00CE0558">
        <w:rPr>
          <w:rFonts w:ascii="Arial" w:hAnsi="Arial" w:cs="Arial"/>
          <w:b/>
          <w:sz w:val="20"/>
          <w:szCs w:val="20"/>
          <w:lang w:val="it-IT"/>
        </w:rPr>
        <w:t>2025</w:t>
      </w:r>
      <w:r w:rsidR="000A6418" w:rsidRPr="00CE0558">
        <w:rPr>
          <w:rFonts w:ascii="Arial" w:hAnsi="Arial" w:cs="Arial"/>
          <w:b/>
          <w:sz w:val="20"/>
          <w:szCs w:val="20"/>
          <w:lang w:val="it-IT"/>
        </w:rPr>
        <w:t>/</w:t>
      </w:r>
      <w:r w:rsidR="004178D3" w:rsidRPr="00CE0558">
        <w:rPr>
          <w:rFonts w:ascii="Arial" w:hAnsi="Arial" w:cs="Arial"/>
          <w:b/>
          <w:sz w:val="20"/>
          <w:szCs w:val="20"/>
          <w:lang w:val="it-IT"/>
        </w:rPr>
        <w:t>2026</w:t>
      </w:r>
    </w:p>
    <w:p w14:paraId="3491CC9D" w14:textId="77777777" w:rsidR="00182B40" w:rsidRPr="00CE0558" w:rsidRDefault="00182B40" w:rsidP="00182B40">
      <w:pPr>
        <w:rPr>
          <w:rFonts w:ascii="Arial" w:hAnsi="Arial" w:cs="Arial"/>
          <w:sz w:val="20"/>
          <w:szCs w:val="20"/>
          <w:lang w:val="it-IT"/>
        </w:rPr>
      </w:pPr>
    </w:p>
    <w:p w14:paraId="7524FC13" w14:textId="77777777" w:rsidR="004178D3" w:rsidRPr="00CE0558" w:rsidRDefault="004178D3" w:rsidP="004178D3">
      <w:pPr>
        <w:jc w:val="right"/>
        <w:rPr>
          <w:rFonts w:ascii="Arial" w:hAnsi="Arial" w:cs="Arial"/>
          <w:sz w:val="20"/>
          <w:szCs w:val="20"/>
          <w:lang w:val="it-IT"/>
        </w:rPr>
      </w:pPr>
      <w:r w:rsidRPr="00CE0558">
        <w:rPr>
          <w:rFonts w:ascii="Arial" w:hAnsi="Arial" w:cs="Arial"/>
          <w:sz w:val="20"/>
          <w:szCs w:val="20"/>
          <w:lang w:val="it-IT"/>
        </w:rPr>
        <w:t>Alla c.a. del Presidente del CdS</w:t>
      </w:r>
    </w:p>
    <w:p w14:paraId="26E767A7" w14:textId="77777777" w:rsidR="004178D3" w:rsidRPr="00CE0558" w:rsidRDefault="004178D3" w:rsidP="004178D3">
      <w:pPr>
        <w:jc w:val="right"/>
        <w:rPr>
          <w:rFonts w:ascii="Arial" w:hAnsi="Arial" w:cs="Arial"/>
          <w:sz w:val="20"/>
          <w:szCs w:val="20"/>
          <w:lang w:val="it-IT"/>
        </w:rPr>
      </w:pPr>
      <w:r w:rsidRPr="00CE0558">
        <w:rPr>
          <w:rFonts w:ascii="Arial" w:hAnsi="Arial" w:cs="Arial"/>
          <w:sz w:val="20"/>
          <w:szCs w:val="20"/>
          <w:lang w:val="it-IT"/>
        </w:rPr>
        <w:t>Laurea Magistrale in European Studies</w:t>
      </w:r>
    </w:p>
    <w:p w14:paraId="16804A29" w14:textId="77777777" w:rsidR="004178D3" w:rsidRPr="00CE0558" w:rsidRDefault="004178D3" w:rsidP="004178D3">
      <w:pPr>
        <w:jc w:val="right"/>
        <w:rPr>
          <w:rFonts w:ascii="Arial" w:hAnsi="Arial" w:cs="Arial"/>
          <w:sz w:val="20"/>
          <w:szCs w:val="20"/>
          <w:lang w:val="it-IT"/>
        </w:rPr>
      </w:pPr>
      <w:r w:rsidRPr="00CE0558">
        <w:rPr>
          <w:rFonts w:ascii="Arial" w:hAnsi="Arial" w:cs="Arial"/>
          <w:sz w:val="20"/>
          <w:szCs w:val="20"/>
          <w:lang w:val="it-IT"/>
        </w:rPr>
        <w:t>Dip.to di Studi Giuridici ed Economici</w:t>
      </w:r>
    </w:p>
    <w:p w14:paraId="52A9CE3A" w14:textId="77777777" w:rsidR="004178D3" w:rsidRPr="00CE0558" w:rsidRDefault="004178D3" w:rsidP="004178D3">
      <w:pPr>
        <w:jc w:val="right"/>
        <w:rPr>
          <w:rFonts w:ascii="Arial" w:hAnsi="Arial" w:cs="Arial"/>
          <w:sz w:val="20"/>
          <w:szCs w:val="20"/>
          <w:lang w:val="it-IT"/>
        </w:rPr>
      </w:pPr>
      <w:r w:rsidRPr="00CE0558">
        <w:rPr>
          <w:rFonts w:ascii="Arial" w:hAnsi="Arial" w:cs="Arial"/>
          <w:sz w:val="20"/>
          <w:szCs w:val="20"/>
          <w:lang w:val="it-IT"/>
        </w:rPr>
        <w:t>Sapienza Università di Roma</w:t>
      </w:r>
    </w:p>
    <w:p w14:paraId="57595DE9" w14:textId="77777777" w:rsidR="004178D3" w:rsidRPr="00CE0558" w:rsidRDefault="004178D3" w:rsidP="004178D3">
      <w:pPr>
        <w:jc w:val="right"/>
        <w:rPr>
          <w:rFonts w:ascii="Arial" w:hAnsi="Arial" w:cs="Arial"/>
          <w:sz w:val="20"/>
          <w:szCs w:val="20"/>
          <w:lang w:val="it-IT"/>
        </w:rPr>
      </w:pPr>
      <w:r w:rsidRPr="00CE0558">
        <w:rPr>
          <w:rFonts w:ascii="Arial" w:hAnsi="Arial" w:cs="Arial"/>
          <w:sz w:val="20"/>
          <w:szCs w:val="20"/>
          <w:lang w:val="it-IT"/>
        </w:rPr>
        <w:t>Piazzale Aldo Moro,2</w:t>
      </w:r>
    </w:p>
    <w:p w14:paraId="3716596C" w14:textId="1A74A17E" w:rsidR="00182B40" w:rsidRPr="00CE0558" w:rsidRDefault="004178D3" w:rsidP="004178D3">
      <w:pPr>
        <w:jc w:val="right"/>
        <w:rPr>
          <w:rFonts w:ascii="Arial" w:hAnsi="Arial" w:cs="Arial"/>
          <w:sz w:val="20"/>
          <w:szCs w:val="20"/>
          <w:lang w:val="it-IT"/>
        </w:rPr>
      </w:pPr>
      <w:r w:rsidRPr="00CE0558">
        <w:rPr>
          <w:rFonts w:ascii="Arial" w:hAnsi="Arial" w:cs="Arial"/>
          <w:sz w:val="20"/>
          <w:szCs w:val="20"/>
          <w:lang w:val="it-IT"/>
        </w:rPr>
        <w:t xml:space="preserve"> 00185, Roma</w:t>
      </w:r>
    </w:p>
    <w:p w14:paraId="6C9FE026" w14:textId="2B1F6E45" w:rsidR="00182B40" w:rsidRPr="00CE0558" w:rsidRDefault="00182B40" w:rsidP="0093050C">
      <w:pPr>
        <w:spacing w:line="360" w:lineRule="auto"/>
        <w:rPr>
          <w:rFonts w:ascii="Arial" w:hAnsi="Arial" w:cs="Arial"/>
          <w:sz w:val="20"/>
          <w:szCs w:val="20"/>
          <w:lang w:val="it-IT"/>
        </w:rPr>
      </w:pPr>
      <w:r w:rsidRPr="00CE0558">
        <w:rPr>
          <w:rFonts w:ascii="Arial" w:hAnsi="Arial" w:cs="Arial"/>
          <w:sz w:val="20"/>
          <w:szCs w:val="20"/>
          <w:lang w:val="it-IT"/>
        </w:rPr>
        <w:t xml:space="preserve"> </w:t>
      </w:r>
    </w:p>
    <w:p w14:paraId="4C66F8FB" w14:textId="77777777" w:rsidR="00182B40" w:rsidRPr="00CE0558" w:rsidRDefault="00182B40" w:rsidP="00EA5F57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CE0558">
        <w:rPr>
          <w:rFonts w:ascii="Arial" w:hAnsi="Arial" w:cs="Arial"/>
          <w:sz w:val="20"/>
          <w:szCs w:val="20"/>
          <w:lang w:val="it-IT"/>
        </w:rPr>
        <w:t>Il/la sottoscritto/a ................................................................................................................................, nato/a a ................................................................................................... il …………......................... residente in via/piazza ............................................................................... Provincia di …………..……….........</w:t>
      </w:r>
      <w:r w:rsidRPr="00CE0558">
        <w:rPr>
          <w:rFonts w:ascii="Arial" w:hAnsi="Arial" w:cs="Arial"/>
          <w:sz w:val="20"/>
          <w:szCs w:val="20"/>
          <w:lang w:val="it-IT"/>
        </w:rPr>
        <w:br/>
        <w:t>Nazione .....................................................................</w:t>
      </w:r>
    </w:p>
    <w:p w14:paraId="256A93AC" w14:textId="77777777" w:rsidR="00182B40" w:rsidRPr="00CE0558" w:rsidRDefault="00182B40" w:rsidP="00EA5F57">
      <w:pPr>
        <w:spacing w:line="360" w:lineRule="auto"/>
        <w:jc w:val="center"/>
        <w:rPr>
          <w:rFonts w:ascii="Arial" w:hAnsi="Arial" w:cs="Arial"/>
          <w:sz w:val="20"/>
          <w:szCs w:val="20"/>
          <w:lang w:val="it-IT"/>
        </w:rPr>
      </w:pPr>
      <w:r w:rsidRPr="00CE0558">
        <w:rPr>
          <w:rFonts w:ascii="Arial" w:hAnsi="Arial" w:cs="Arial"/>
          <w:sz w:val="20"/>
          <w:szCs w:val="20"/>
          <w:lang w:val="it-IT"/>
        </w:rPr>
        <w:t>CHIEDE:</w:t>
      </w:r>
    </w:p>
    <w:p w14:paraId="04AFE2D6" w14:textId="0AAEEA4D" w:rsidR="00182B40" w:rsidRPr="00CE0558" w:rsidRDefault="00182B40" w:rsidP="0093050C">
      <w:pPr>
        <w:pStyle w:val="Paragrafoelenco"/>
        <w:numPr>
          <w:ilvl w:val="0"/>
          <w:numId w:val="4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it-IT"/>
        </w:rPr>
      </w:pPr>
      <w:r w:rsidRPr="00CE0558">
        <w:rPr>
          <w:rFonts w:ascii="Arial" w:hAnsi="Arial" w:cs="Arial"/>
          <w:sz w:val="20"/>
          <w:szCs w:val="20"/>
          <w:lang w:val="it-IT"/>
        </w:rPr>
        <w:t xml:space="preserve">di essere ammesso/a a partecipare al bando di concorso per la nomina degli studenti che parteciperanno al programma di doppio titolo istituito tra Sapienza Università di Roma e </w:t>
      </w:r>
      <w:r w:rsidR="001F2058" w:rsidRPr="00CE0558">
        <w:rPr>
          <w:rFonts w:ascii="Arial" w:hAnsi="Arial" w:cs="Arial"/>
          <w:sz w:val="20"/>
          <w:szCs w:val="20"/>
          <w:lang w:val="it-IT"/>
        </w:rPr>
        <w:t xml:space="preserve">University of </w:t>
      </w:r>
      <w:r w:rsidR="004178D3" w:rsidRPr="00CE0558">
        <w:rPr>
          <w:rFonts w:ascii="Arial" w:hAnsi="Arial" w:cs="Arial"/>
          <w:sz w:val="20"/>
          <w:szCs w:val="20"/>
          <w:lang w:val="it-IT"/>
        </w:rPr>
        <w:t>UNIVERSITY OF ALEKSANDËR MOISIU, DURRËS</w:t>
      </w:r>
      <w:r w:rsidR="00A74983">
        <w:rPr>
          <w:rFonts w:ascii="Arial" w:hAnsi="Arial" w:cs="Arial"/>
          <w:sz w:val="20"/>
          <w:szCs w:val="20"/>
          <w:lang w:val="it-IT"/>
        </w:rPr>
        <w:t xml:space="preserve">. </w:t>
      </w:r>
      <w:r w:rsidRPr="00CE0558">
        <w:rPr>
          <w:rFonts w:ascii="Arial" w:hAnsi="Arial" w:cs="Arial"/>
          <w:sz w:val="20"/>
          <w:szCs w:val="20"/>
          <w:lang w:val="it-IT"/>
        </w:rPr>
        <w:t>A tal fine dichiara, ai sensi dell'art. 76, D.P.R. 445/2000, sotto la sua personale responsabilità e nella piena consapevolezza che qualsiasi dichiarazione falsa fatta nel presente documento comporterà sanzioni stabilite nel codice penale:</w:t>
      </w:r>
    </w:p>
    <w:p w14:paraId="641D0543" w14:textId="77777777" w:rsidR="00EA5F57" w:rsidRPr="00CE0558" w:rsidRDefault="00182B40" w:rsidP="0093050C">
      <w:pPr>
        <w:pStyle w:val="Paragrafoelenco"/>
        <w:numPr>
          <w:ilvl w:val="0"/>
          <w:numId w:val="4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it-IT"/>
        </w:rPr>
      </w:pPr>
      <w:r w:rsidRPr="00CE0558">
        <w:rPr>
          <w:rFonts w:ascii="Arial" w:hAnsi="Arial" w:cs="Arial"/>
          <w:sz w:val="20"/>
          <w:szCs w:val="20"/>
          <w:lang w:val="it-IT"/>
        </w:rPr>
        <w:t>di essere iscritto/a all'Università Sapienza con numero di matricola ……………………;</w:t>
      </w:r>
    </w:p>
    <w:p w14:paraId="3B8BD3E5" w14:textId="6FD625EE" w:rsidR="00EA5F57" w:rsidRPr="00CE0558" w:rsidRDefault="00182B40" w:rsidP="0093050C">
      <w:pPr>
        <w:pStyle w:val="Paragrafoelenco"/>
        <w:numPr>
          <w:ilvl w:val="0"/>
          <w:numId w:val="4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it-IT"/>
        </w:rPr>
      </w:pPr>
      <w:r w:rsidRPr="00CE0558">
        <w:rPr>
          <w:rFonts w:ascii="Arial" w:hAnsi="Arial" w:cs="Arial"/>
          <w:sz w:val="20"/>
          <w:szCs w:val="20"/>
          <w:lang w:val="it-IT"/>
        </w:rPr>
        <w:t xml:space="preserve">di non avere riportato condanne penali e di non avere procedimenti penali in corso; </w:t>
      </w:r>
    </w:p>
    <w:p w14:paraId="6A9DEBCE" w14:textId="06CC09CA" w:rsidR="00182B40" w:rsidRPr="00CE0558" w:rsidRDefault="00182B40" w:rsidP="0093050C">
      <w:pPr>
        <w:pStyle w:val="Paragrafoelenco"/>
        <w:numPr>
          <w:ilvl w:val="0"/>
          <w:numId w:val="4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it-IT"/>
        </w:rPr>
      </w:pPr>
      <w:r w:rsidRPr="00CE0558">
        <w:rPr>
          <w:rFonts w:ascii="Arial" w:hAnsi="Arial" w:cs="Arial"/>
          <w:sz w:val="20"/>
          <w:szCs w:val="20"/>
          <w:lang w:val="it-IT"/>
        </w:rPr>
        <w:t>di autorizzare il Dipartimento di</w:t>
      </w:r>
      <w:r w:rsidR="004178D3" w:rsidRPr="00CE0558">
        <w:rPr>
          <w:rFonts w:ascii="Arial" w:hAnsi="Arial" w:cs="Arial"/>
          <w:sz w:val="20"/>
          <w:szCs w:val="20"/>
          <w:lang w:val="it-IT"/>
        </w:rPr>
        <w:t xml:space="preserve"> Studi Giuridici ed Economici </w:t>
      </w:r>
      <w:r w:rsidRPr="00CE0558">
        <w:rPr>
          <w:rFonts w:ascii="Arial" w:hAnsi="Arial" w:cs="Arial"/>
          <w:sz w:val="20"/>
          <w:szCs w:val="20"/>
          <w:lang w:val="it-IT"/>
        </w:rPr>
        <w:t>dell'Università Sapienza di Roma al trattamento e alla conservazione dei dati personali per le attività relative alla selezione, ai sensi del GDPR 679/2016.</w:t>
      </w:r>
    </w:p>
    <w:p w14:paraId="476C234A" w14:textId="77777777" w:rsidR="00182B40" w:rsidRPr="00CE0558" w:rsidRDefault="00182B40" w:rsidP="0093050C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CE0558">
        <w:rPr>
          <w:rFonts w:ascii="Arial" w:hAnsi="Arial" w:cs="Arial"/>
          <w:sz w:val="20"/>
          <w:szCs w:val="20"/>
          <w:lang w:val="it-IT"/>
        </w:rPr>
        <w:t> </w:t>
      </w:r>
    </w:p>
    <w:p w14:paraId="1A92A57A" w14:textId="77777777" w:rsidR="00182B40" w:rsidRPr="00CE0558" w:rsidRDefault="00182B40" w:rsidP="0093050C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CE0558">
        <w:rPr>
          <w:rFonts w:ascii="Arial" w:hAnsi="Arial" w:cs="Arial"/>
          <w:sz w:val="20"/>
          <w:szCs w:val="20"/>
          <w:lang w:val="it-IT"/>
        </w:rPr>
        <w:t>Si allega alla domanda:</w:t>
      </w:r>
    </w:p>
    <w:p w14:paraId="06E2F9C3" w14:textId="35370087" w:rsidR="00182B40" w:rsidRPr="00CE0558" w:rsidRDefault="00182B40" w:rsidP="0093050C">
      <w:pPr>
        <w:pStyle w:val="Paragrafoelenco"/>
        <w:numPr>
          <w:ilvl w:val="0"/>
          <w:numId w:val="43"/>
        </w:numPr>
        <w:spacing w:after="160"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CE0558">
        <w:rPr>
          <w:rFonts w:ascii="Arial" w:hAnsi="Arial" w:cs="Arial"/>
          <w:sz w:val="20"/>
          <w:szCs w:val="20"/>
          <w:lang w:val="it-IT"/>
        </w:rPr>
        <w:t xml:space="preserve">Una fotocopia di un documento di identità </w:t>
      </w:r>
      <w:r w:rsidR="004904ED" w:rsidRPr="00CE0558">
        <w:rPr>
          <w:rFonts w:ascii="Arial" w:hAnsi="Arial" w:cs="Arial"/>
          <w:sz w:val="20"/>
          <w:szCs w:val="20"/>
          <w:lang w:val="it-IT"/>
        </w:rPr>
        <w:t xml:space="preserve">in corso di validità </w:t>
      </w:r>
      <w:r w:rsidRPr="00CE0558">
        <w:rPr>
          <w:rFonts w:ascii="Arial" w:hAnsi="Arial" w:cs="Arial"/>
          <w:sz w:val="20"/>
          <w:szCs w:val="20"/>
          <w:lang w:val="it-IT"/>
        </w:rPr>
        <w:t>e del numero di identificazione fiscale o del numero di identificazione nazionale (applicabile ai cittadini stranieri);</w:t>
      </w:r>
    </w:p>
    <w:p w14:paraId="4C946968" w14:textId="77777777" w:rsidR="00182B40" w:rsidRPr="00CE0558" w:rsidRDefault="00182B40" w:rsidP="0093050C">
      <w:pPr>
        <w:pStyle w:val="Paragrafoelenco"/>
        <w:numPr>
          <w:ilvl w:val="0"/>
          <w:numId w:val="43"/>
        </w:numPr>
        <w:spacing w:after="160"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CE0558">
        <w:rPr>
          <w:rFonts w:ascii="Arial" w:hAnsi="Arial" w:cs="Arial"/>
          <w:sz w:val="20"/>
          <w:szCs w:val="20"/>
          <w:lang w:val="it-IT"/>
        </w:rPr>
        <w:t>Una copia del certificato degli esami sostenuti (con dettaglio di esami e voti);</w:t>
      </w:r>
    </w:p>
    <w:p w14:paraId="749CA421" w14:textId="77777777" w:rsidR="00182B40" w:rsidRPr="00CE0558" w:rsidRDefault="00182B40" w:rsidP="0093050C">
      <w:pPr>
        <w:pStyle w:val="Paragrafoelenco"/>
        <w:numPr>
          <w:ilvl w:val="0"/>
          <w:numId w:val="43"/>
        </w:numPr>
        <w:spacing w:after="160"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CE0558">
        <w:rPr>
          <w:rFonts w:ascii="Arial" w:hAnsi="Arial" w:cs="Arial"/>
          <w:sz w:val="20"/>
          <w:szCs w:val="20"/>
          <w:lang w:val="it-IT"/>
        </w:rPr>
        <w:t>Lettera motivazionale;</w:t>
      </w:r>
    </w:p>
    <w:p w14:paraId="38516EAA" w14:textId="77777777" w:rsidR="00182B40" w:rsidRPr="00CE0558" w:rsidRDefault="00182B40" w:rsidP="0093050C">
      <w:pPr>
        <w:pStyle w:val="Paragrafoelenco"/>
        <w:numPr>
          <w:ilvl w:val="0"/>
          <w:numId w:val="43"/>
        </w:numPr>
        <w:spacing w:after="160"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CE0558">
        <w:rPr>
          <w:rFonts w:ascii="Arial" w:hAnsi="Arial" w:cs="Arial"/>
          <w:sz w:val="20"/>
          <w:szCs w:val="20"/>
          <w:lang w:val="it-IT"/>
        </w:rPr>
        <w:t xml:space="preserve">Curriculum Vitae; </w:t>
      </w:r>
    </w:p>
    <w:p w14:paraId="270F4028" w14:textId="1442C85B" w:rsidR="00182B40" w:rsidRPr="00CE0558" w:rsidRDefault="00182B40" w:rsidP="0093050C">
      <w:pPr>
        <w:pStyle w:val="Paragrafoelenco"/>
        <w:numPr>
          <w:ilvl w:val="0"/>
          <w:numId w:val="43"/>
        </w:numPr>
        <w:spacing w:after="160"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CE0558">
        <w:rPr>
          <w:rFonts w:ascii="Arial" w:hAnsi="Arial" w:cs="Arial"/>
          <w:sz w:val="20"/>
          <w:szCs w:val="20"/>
          <w:lang w:val="it-IT"/>
        </w:rPr>
        <w:t>Eventuali certificazion</w:t>
      </w:r>
      <w:r w:rsidR="004178D3" w:rsidRPr="00CE0558">
        <w:rPr>
          <w:rFonts w:ascii="Arial" w:hAnsi="Arial" w:cs="Arial"/>
          <w:sz w:val="20"/>
          <w:szCs w:val="20"/>
          <w:lang w:val="it-IT"/>
        </w:rPr>
        <w:t>i</w:t>
      </w:r>
      <w:r w:rsidRPr="00CE0558">
        <w:rPr>
          <w:rFonts w:ascii="Arial" w:hAnsi="Arial" w:cs="Arial"/>
          <w:sz w:val="20"/>
          <w:szCs w:val="20"/>
          <w:lang w:val="it-IT"/>
        </w:rPr>
        <w:t xml:space="preserve"> della conoscenza delle lingue straniere. Specificare quali:</w:t>
      </w:r>
    </w:p>
    <w:p w14:paraId="0F1D148D" w14:textId="77777777" w:rsidR="00182B40" w:rsidRPr="00CE0558" w:rsidRDefault="00182B40" w:rsidP="0093050C">
      <w:pPr>
        <w:pStyle w:val="Paragrafoelenco"/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CE0558">
        <w:rPr>
          <w:rFonts w:ascii="Arial" w:hAnsi="Arial" w:cs="Arial"/>
          <w:sz w:val="20"/>
          <w:szCs w:val="20"/>
          <w:lang w:val="it-IT"/>
        </w:rPr>
        <w:t>…………………………………………………………………………………………......</w:t>
      </w:r>
    </w:p>
    <w:p w14:paraId="4084BA0A" w14:textId="5AFB4434" w:rsidR="00182B40" w:rsidRPr="00CE0558" w:rsidRDefault="00182B40" w:rsidP="0093050C">
      <w:pPr>
        <w:jc w:val="both"/>
        <w:rPr>
          <w:rFonts w:ascii="Arial" w:hAnsi="Arial" w:cs="Arial"/>
          <w:sz w:val="20"/>
          <w:szCs w:val="20"/>
          <w:lang w:val="it-IT"/>
        </w:rPr>
      </w:pPr>
      <w:r w:rsidRPr="00CE0558">
        <w:rPr>
          <w:rFonts w:ascii="Arial" w:hAnsi="Arial" w:cs="Arial"/>
          <w:sz w:val="20"/>
          <w:szCs w:val="20"/>
          <w:lang w:val="it-IT"/>
        </w:rPr>
        <w:t> </w:t>
      </w:r>
      <w:r w:rsidR="003D1CA8" w:rsidRPr="00CE0558">
        <w:rPr>
          <w:rFonts w:ascii="Arial" w:hAnsi="Arial" w:cs="Arial"/>
          <w:sz w:val="20"/>
          <w:szCs w:val="20"/>
          <w:lang w:val="it-IT"/>
        </w:rPr>
        <w:br/>
      </w:r>
      <w:r w:rsidRPr="00CE0558">
        <w:rPr>
          <w:rFonts w:ascii="Arial" w:hAnsi="Arial" w:cs="Arial"/>
          <w:sz w:val="20"/>
          <w:szCs w:val="20"/>
          <w:lang w:val="it-IT"/>
        </w:rPr>
        <w:t xml:space="preserve">Il sottoscritto chiede infine che ogni comunicazione inerente </w:t>
      </w:r>
      <w:r w:rsidR="00EA5F57" w:rsidRPr="00CE0558">
        <w:rPr>
          <w:rFonts w:ascii="Arial" w:hAnsi="Arial" w:cs="Arial"/>
          <w:sz w:val="20"/>
          <w:szCs w:val="20"/>
          <w:lang w:val="it-IT"/>
        </w:rPr>
        <w:t>la</w:t>
      </w:r>
      <w:r w:rsidRPr="00CE0558">
        <w:rPr>
          <w:rFonts w:ascii="Arial" w:hAnsi="Arial" w:cs="Arial"/>
          <w:sz w:val="20"/>
          <w:szCs w:val="20"/>
          <w:lang w:val="it-IT"/>
        </w:rPr>
        <w:t xml:space="preserve"> presente </w:t>
      </w:r>
      <w:r w:rsidR="00EA5F57" w:rsidRPr="00CE0558">
        <w:rPr>
          <w:rFonts w:ascii="Arial" w:hAnsi="Arial" w:cs="Arial"/>
          <w:sz w:val="20"/>
          <w:szCs w:val="20"/>
          <w:lang w:val="it-IT"/>
        </w:rPr>
        <w:t>candidatura</w:t>
      </w:r>
      <w:r w:rsidRPr="00CE0558">
        <w:rPr>
          <w:rFonts w:ascii="Arial" w:hAnsi="Arial" w:cs="Arial"/>
          <w:sz w:val="20"/>
          <w:szCs w:val="20"/>
          <w:lang w:val="it-IT"/>
        </w:rPr>
        <w:t xml:space="preserve"> venga effettuata al seguente indirizzo</w:t>
      </w:r>
      <w:r w:rsidR="003D1CA8" w:rsidRPr="00CE0558">
        <w:rPr>
          <w:rFonts w:ascii="Arial" w:hAnsi="Arial" w:cs="Arial"/>
          <w:sz w:val="20"/>
          <w:szCs w:val="20"/>
          <w:lang w:val="it-IT"/>
        </w:rPr>
        <w:t xml:space="preserve"> istituzionale: </w:t>
      </w:r>
      <w:r w:rsidRPr="00CE0558">
        <w:rPr>
          <w:rFonts w:ascii="Arial" w:hAnsi="Arial" w:cs="Arial"/>
          <w:sz w:val="20"/>
          <w:szCs w:val="20"/>
          <w:lang w:val="it-IT"/>
        </w:rPr>
        <w:t>……………………………………………………………..……………………………………………………….</w:t>
      </w:r>
    </w:p>
    <w:p w14:paraId="3EE1F31D" w14:textId="77777777" w:rsidR="00182B40" w:rsidRPr="00CE0558" w:rsidRDefault="00182B40" w:rsidP="00182B40">
      <w:pPr>
        <w:rPr>
          <w:rFonts w:ascii="Arial" w:hAnsi="Arial" w:cs="Arial"/>
          <w:sz w:val="20"/>
          <w:szCs w:val="20"/>
          <w:lang w:val="it-IT"/>
        </w:rPr>
      </w:pPr>
      <w:r w:rsidRPr="00CE0558">
        <w:rPr>
          <w:rFonts w:ascii="Arial" w:hAnsi="Arial" w:cs="Arial"/>
          <w:sz w:val="20"/>
          <w:szCs w:val="20"/>
          <w:lang w:val="it-IT"/>
        </w:rPr>
        <w:t> </w:t>
      </w:r>
    </w:p>
    <w:p w14:paraId="7D38856F" w14:textId="77777777" w:rsidR="003D1CA8" w:rsidRPr="00CE0558" w:rsidRDefault="00182B40" w:rsidP="003D1CA8">
      <w:pPr>
        <w:rPr>
          <w:rFonts w:ascii="Arial" w:hAnsi="Arial" w:cs="Arial"/>
          <w:sz w:val="20"/>
          <w:szCs w:val="20"/>
          <w:lang w:val="it-IT"/>
        </w:rPr>
      </w:pPr>
      <w:r w:rsidRPr="00CE0558">
        <w:rPr>
          <w:rFonts w:ascii="Arial" w:hAnsi="Arial" w:cs="Arial"/>
          <w:sz w:val="20"/>
          <w:szCs w:val="20"/>
          <w:lang w:val="it-IT"/>
        </w:rPr>
        <w:t> </w:t>
      </w:r>
    </w:p>
    <w:p w14:paraId="7C63F4B9" w14:textId="77777777" w:rsidR="003D1CA8" w:rsidRPr="00CE0558" w:rsidRDefault="003D1CA8" w:rsidP="003D1CA8">
      <w:pPr>
        <w:rPr>
          <w:rFonts w:ascii="Arial" w:hAnsi="Arial" w:cs="Arial"/>
          <w:sz w:val="20"/>
          <w:szCs w:val="20"/>
          <w:lang w:val="it-IT"/>
        </w:rPr>
      </w:pPr>
    </w:p>
    <w:p w14:paraId="21B051B9" w14:textId="77777777" w:rsidR="003D1CA8" w:rsidRPr="00CE0558" w:rsidRDefault="003D1CA8" w:rsidP="003D1CA8">
      <w:pPr>
        <w:rPr>
          <w:rFonts w:ascii="Arial" w:hAnsi="Arial" w:cs="Arial"/>
          <w:sz w:val="20"/>
          <w:szCs w:val="20"/>
          <w:lang w:val="it-IT"/>
        </w:rPr>
      </w:pPr>
    </w:p>
    <w:p w14:paraId="043BEB12" w14:textId="77777777" w:rsidR="003D1CA8" w:rsidRPr="00CE0558" w:rsidRDefault="003D1CA8" w:rsidP="003D1CA8">
      <w:pPr>
        <w:rPr>
          <w:rFonts w:ascii="Arial" w:hAnsi="Arial" w:cs="Arial"/>
          <w:sz w:val="20"/>
          <w:szCs w:val="20"/>
          <w:lang w:val="it-IT"/>
        </w:rPr>
      </w:pPr>
    </w:p>
    <w:p w14:paraId="3177BD27" w14:textId="34E15550" w:rsidR="004F4A35" w:rsidRPr="00CE0558" w:rsidRDefault="00182B40" w:rsidP="0093050C">
      <w:pPr>
        <w:rPr>
          <w:rFonts w:ascii="Arial" w:hAnsi="Arial" w:cs="Arial"/>
          <w:sz w:val="20"/>
          <w:szCs w:val="20"/>
          <w:lang w:val="it-IT"/>
        </w:rPr>
      </w:pPr>
      <w:r w:rsidRPr="00CE0558">
        <w:rPr>
          <w:rFonts w:ascii="Arial" w:hAnsi="Arial" w:cs="Arial"/>
          <w:sz w:val="20"/>
          <w:szCs w:val="20"/>
          <w:lang w:val="it-IT"/>
        </w:rPr>
        <w:t xml:space="preserve">Data, ..........................           </w:t>
      </w:r>
      <w:r w:rsidR="003D1CA8" w:rsidRPr="00CE0558">
        <w:rPr>
          <w:rFonts w:ascii="Arial" w:hAnsi="Arial" w:cs="Arial"/>
          <w:sz w:val="20"/>
          <w:szCs w:val="20"/>
          <w:lang w:val="it-IT"/>
        </w:rPr>
        <w:tab/>
      </w:r>
      <w:r w:rsidR="003D1CA8" w:rsidRPr="00CE0558">
        <w:rPr>
          <w:rFonts w:ascii="Arial" w:hAnsi="Arial" w:cs="Arial"/>
          <w:sz w:val="20"/>
          <w:szCs w:val="20"/>
          <w:lang w:val="it-IT"/>
        </w:rPr>
        <w:tab/>
      </w:r>
      <w:r w:rsidR="003D1CA8" w:rsidRPr="00CE0558">
        <w:rPr>
          <w:rFonts w:ascii="Arial" w:hAnsi="Arial" w:cs="Arial"/>
          <w:sz w:val="20"/>
          <w:szCs w:val="20"/>
          <w:lang w:val="it-IT"/>
        </w:rPr>
        <w:tab/>
      </w:r>
      <w:r w:rsidR="003D1CA8" w:rsidRPr="00CE0558">
        <w:rPr>
          <w:rFonts w:ascii="Arial" w:hAnsi="Arial" w:cs="Arial"/>
          <w:sz w:val="20"/>
          <w:szCs w:val="20"/>
          <w:lang w:val="it-IT"/>
        </w:rPr>
        <w:tab/>
      </w:r>
      <w:r w:rsidR="003D1CA8" w:rsidRPr="00CE0558">
        <w:rPr>
          <w:rFonts w:ascii="Arial" w:hAnsi="Arial" w:cs="Arial"/>
          <w:sz w:val="20"/>
          <w:szCs w:val="20"/>
          <w:lang w:val="it-IT"/>
        </w:rPr>
        <w:tab/>
        <w:t>Firma ..............................</w:t>
      </w:r>
    </w:p>
    <w:p w14:paraId="3AFB7FEE" w14:textId="77777777" w:rsidR="004F4A35" w:rsidRPr="00CE0558" w:rsidRDefault="004F4A35" w:rsidP="004F4A35">
      <w:pPr>
        <w:jc w:val="both"/>
        <w:rPr>
          <w:rFonts w:ascii="Arial" w:hAnsi="Arial" w:cs="Arial"/>
          <w:b/>
          <w:bCs/>
          <w:smallCaps/>
          <w:sz w:val="20"/>
          <w:szCs w:val="20"/>
          <w:lang w:val="it-IT"/>
        </w:rPr>
      </w:pPr>
    </w:p>
    <w:sectPr w:rsidR="004F4A35" w:rsidRPr="00CE0558" w:rsidSect="00166FA9">
      <w:headerReference w:type="default" r:id="rId8"/>
      <w:footerReference w:type="default" r:id="rId9"/>
      <w:pgSz w:w="11907" w:h="16840" w:code="9"/>
      <w:pgMar w:top="1784" w:right="1134" w:bottom="1135" w:left="1134" w:header="680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B51BD" w14:textId="77777777" w:rsidR="00311A09" w:rsidRDefault="00311A09" w:rsidP="00F838F0">
      <w:r>
        <w:separator/>
      </w:r>
    </w:p>
  </w:endnote>
  <w:endnote w:type="continuationSeparator" w:id="0">
    <w:p w14:paraId="18B70532" w14:textId="77777777" w:rsidR="00311A09" w:rsidRDefault="00311A09" w:rsidP="00F83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639093"/>
      <w:docPartObj>
        <w:docPartGallery w:val="Page Numbers (Bottom of Page)"/>
        <w:docPartUnique/>
      </w:docPartObj>
    </w:sdtPr>
    <w:sdtEndPr/>
    <w:sdtContent>
      <w:p w14:paraId="333044A1" w14:textId="5FD803D9" w:rsidR="005635C5" w:rsidRDefault="005635C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BAF" w:rsidRPr="00EE4BAF">
          <w:rPr>
            <w:noProof/>
            <w:lang w:val="it-IT"/>
          </w:rPr>
          <w:t>1</w:t>
        </w:r>
        <w:r>
          <w:fldChar w:fldCharType="end"/>
        </w:r>
      </w:p>
    </w:sdtContent>
  </w:sdt>
  <w:p w14:paraId="4AA8A3BD" w14:textId="61CB1F95" w:rsidR="005635C5" w:rsidRPr="004C042A" w:rsidRDefault="005635C5" w:rsidP="00702B37">
    <w:pPr>
      <w:pStyle w:val="Pidipagina"/>
      <w:jc w:val="center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55916" w14:textId="77777777" w:rsidR="00311A09" w:rsidRDefault="00311A09" w:rsidP="00F838F0">
      <w:r>
        <w:separator/>
      </w:r>
    </w:p>
  </w:footnote>
  <w:footnote w:type="continuationSeparator" w:id="0">
    <w:p w14:paraId="0F9D7166" w14:textId="77777777" w:rsidR="00311A09" w:rsidRDefault="00311A09" w:rsidP="00F83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925E3" w14:textId="42CDF504" w:rsidR="005635C5" w:rsidRDefault="005635C5">
    <w:pPr>
      <w:pStyle w:val="Intestazione"/>
    </w:pPr>
    <w:r w:rsidRPr="006E7F59">
      <w:rPr>
        <w:rFonts w:ascii="Arial" w:hAnsi="Arial" w:cs="Arial"/>
        <w:noProof/>
        <w:sz w:val="20"/>
        <w:szCs w:val="20"/>
        <w:lang w:val="it-IT" w:eastAsia="it-IT"/>
      </w:rPr>
      <w:drawing>
        <wp:inline distT="0" distB="0" distL="0" distR="0" wp14:anchorId="61F2BB9D" wp14:editId="38144F6D">
          <wp:extent cx="1762125" cy="542925"/>
          <wp:effectExtent l="0" t="0" r="9525" b="9525"/>
          <wp:docPr id="25" name="Imagen 1" descr="logo La Sapienza &amp; scritta 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La Sapienza &amp; scritta H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926C8F">
      <w:t xml:space="preserve">                            </w:t>
    </w:r>
    <w:r w:rsidR="00926C8F" w:rsidRPr="00926C8F">
      <w:rPr>
        <w:rFonts w:ascii="Arial" w:hAnsi="Arial" w:cs="Arial"/>
        <w:noProof/>
        <w:sz w:val="20"/>
        <w:szCs w:val="20"/>
        <w:lang w:val="it-IT" w:eastAsia="it-IT"/>
      </w:rPr>
      <w:drawing>
        <wp:inline distT="0" distB="0" distL="0" distR="0" wp14:anchorId="49F95E75" wp14:editId="7EA993A7">
          <wp:extent cx="1238250" cy="111442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8423" cy="11145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26C8F">
      <w:t xml:space="preserve">         </w:t>
    </w:r>
    <w:r w:rsidR="00926C8F">
      <w:rPr>
        <w:rFonts w:ascii="Arial" w:hAnsi="Arial" w:cs="Arial"/>
        <w:sz w:val="20"/>
        <w:szCs w:val="20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E027B70"/>
    <w:lvl w:ilvl="0">
      <w:numFmt w:val="bullet"/>
      <w:lvlText w:val="*"/>
      <w:lvlJc w:val="left"/>
    </w:lvl>
  </w:abstractNum>
  <w:abstractNum w:abstractNumId="1" w15:restartNumberingAfterBreak="0">
    <w:nsid w:val="01AF4355"/>
    <w:multiLevelType w:val="hybridMultilevel"/>
    <w:tmpl w:val="B70E2D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D520D"/>
    <w:multiLevelType w:val="hybridMultilevel"/>
    <w:tmpl w:val="39EA2B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E1C14"/>
    <w:multiLevelType w:val="hybridMultilevel"/>
    <w:tmpl w:val="D818BEB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F833DE3"/>
    <w:multiLevelType w:val="hybridMultilevel"/>
    <w:tmpl w:val="0ECE4068"/>
    <w:lvl w:ilvl="0" w:tplc="3D0EB92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6784F"/>
    <w:multiLevelType w:val="hybridMultilevel"/>
    <w:tmpl w:val="875ECC1A"/>
    <w:lvl w:ilvl="0" w:tplc="15E4239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2145E4"/>
    <w:multiLevelType w:val="hybridMultilevel"/>
    <w:tmpl w:val="16C4C972"/>
    <w:lvl w:ilvl="0" w:tplc="69EAD07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C0593"/>
    <w:multiLevelType w:val="hybridMultilevel"/>
    <w:tmpl w:val="29BA2B20"/>
    <w:lvl w:ilvl="0" w:tplc="69EAD07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60BBE"/>
    <w:multiLevelType w:val="hybridMultilevel"/>
    <w:tmpl w:val="55B2DD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77DF6"/>
    <w:multiLevelType w:val="hybridMultilevel"/>
    <w:tmpl w:val="1266381A"/>
    <w:lvl w:ilvl="0" w:tplc="69EAD07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10600"/>
    <w:multiLevelType w:val="hybridMultilevel"/>
    <w:tmpl w:val="CF9AF9C6"/>
    <w:lvl w:ilvl="0" w:tplc="B47A3EFC">
      <w:start w:val="1"/>
      <w:numFmt w:val="bullet"/>
      <w:lvlText w:val=""/>
      <w:lvlJc w:val="left"/>
      <w:pPr>
        <w:tabs>
          <w:tab w:val="num" w:pos="400"/>
        </w:tabs>
        <w:ind w:left="400" w:hanging="340"/>
      </w:pPr>
      <w:rPr>
        <w:rFonts w:ascii="Symbol" w:hAnsi="Symbol" w:hint="default"/>
        <w:b/>
        <w:i w:val="0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ECA5382"/>
    <w:multiLevelType w:val="hybridMultilevel"/>
    <w:tmpl w:val="B9F43636"/>
    <w:lvl w:ilvl="0" w:tplc="6074D9C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2144C"/>
    <w:multiLevelType w:val="multilevel"/>
    <w:tmpl w:val="D7E058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3" w15:restartNumberingAfterBreak="0">
    <w:nsid w:val="252F3E20"/>
    <w:multiLevelType w:val="hybridMultilevel"/>
    <w:tmpl w:val="0ACC9B10"/>
    <w:lvl w:ilvl="0" w:tplc="42DE9A0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8"/>
        <w:szCs w:val="1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C40E8"/>
    <w:multiLevelType w:val="hybridMultilevel"/>
    <w:tmpl w:val="2C82BCE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85623EA"/>
    <w:multiLevelType w:val="hybridMultilevel"/>
    <w:tmpl w:val="001A4880"/>
    <w:lvl w:ilvl="0" w:tplc="69EAD07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2737C"/>
    <w:multiLevelType w:val="hybridMultilevel"/>
    <w:tmpl w:val="8E76ACD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9EC0B10"/>
    <w:multiLevelType w:val="hybridMultilevel"/>
    <w:tmpl w:val="ACACC85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6FB09FC"/>
    <w:multiLevelType w:val="hybridMultilevel"/>
    <w:tmpl w:val="74FE9846"/>
    <w:lvl w:ilvl="0" w:tplc="28826EC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0"/>
      </w:rPr>
    </w:lvl>
    <w:lvl w:ilvl="1" w:tplc="B47A3EFC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b/>
        <w:i w:val="0"/>
        <w:sz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00CA6"/>
    <w:multiLevelType w:val="hybridMultilevel"/>
    <w:tmpl w:val="02CCC6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C3117F"/>
    <w:multiLevelType w:val="multilevel"/>
    <w:tmpl w:val="C8EC820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1E24836"/>
    <w:multiLevelType w:val="multilevel"/>
    <w:tmpl w:val="2D08F5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72" w:hanging="1800"/>
      </w:pPr>
      <w:rPr>
        <w:rFonts w:hint="default"/>
      </w:rPr>
    </w:lvl>
  </w:abstractNum>
  <w:abstractNum w:abstractNumId="22" w15:restartNumberingAfterBreak="0">
    <w:nsid w:val="42CA06CF"/>
    <w:multiLevelType w:val="hybridMultilevel"/>
    <w:tmpl w:val="D7BA84F4"/>
    <w:lvl w:ilvl="0" w:tplc="0C0A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448972CC"/>
    <w:multiLevelType w:val="hybridMultilevel"/>
    <w:tmpl w:val="99E2E1F2"/>
    <w:lvl w:ilvl="0" w:tplc="7F88F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E5BC0"/>
    <w:multiLevelType w:val="hybridMultilevel"/>
    <w:tmpl w:val="56EACA68"/>
    <w:lvl w:ilvl="0" w:tplc="7F88FBF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22B1D"/>
    <w:multiLevelType w:val="hybridMultilevel"/>
    <w:tmpl w:val="A87287E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7ED18DD"/>
    <w:multiLevelType w:val="hybridMultilevel"/>
    <w:tmpl w:val="31D40D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327C98"/>
    <w:multiLevelType w:val="multilevel"/>
    <w:tmpl w:val="4722484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9480258"/>
    <w:multiLevelType w:val="hybridMultilevel"/>
    <w:tmpl w:val="4B125B0C"/>
    <w:lvl w:ilvl="0" w:tplc="69EAD07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9AD4759"/>
    <w:multiLevelType w:val="hybridMultilevel"/>
    <w:tmpl w:val="BA528A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1796A"/>
    <w:multiLevelType w:val="hybridMultilevel"/>
    <w:tmpl w:val="55262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9E08FB"/>
    <w:multiLevelType w:val="hybridMultilevel"/>
    <w:tmpl w:val="713C7D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81266E"/>
    <w:multiLevelType w:val="hybridMultilevel"/>
    <w:tmpl w:val="27CC0D7A"/>
    <w:lvl w:ilvl="0" w:tplc="E44E1A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A77F4"/>
    <w:multiLevelType w:val="hybridMultilevel"/>
    <w:tmpl w:val="152C8D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333FBB"/>
    <w:multiLevelType w:val="hybridMultilevel"/>
    <w:tmpl w:val="38EE93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CB64C0"/>
    <w:multiLevelType w:val="hybridMultilevel"/>
    <w:tmpl w:val="AD7E4BE0"/>
    <w:lvl w:ilvl="0" w:tplc="A644F7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B3837F8"/>
    <w:multiLevelType w:val="hybridMultilevel"/>
    <w:tmpl w:val="A8FA05D0"/>
    <w:lvl w:ilvl="0" w:tplc="69EAD07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FC521E"/>
    <w:multiLevelType w:val="hybridMultilevel"/>
    <w:tmpl w:val="2CB81C14"/>
    <w:lvl w:ilvl="0" w:tplc="0C0A000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38" w15:restartNumberingAfterBreak="0">
    <w:nsid w:val="60321F03"/>
    <w:multiLevelType w:val="hybridMultilevel"/>
    <w:tmpl w:val="5B32F06E"/>
    <w:lvl w:ilvl="0" w:tplc="8EE8F4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A24399"/>
    <w:multiLevelType w:val="multilevel"/>
    <w:tmpl w:val="0B0E6D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3B86505"/>
    <w:multiLevelType w:val="hybridMultilevel"/>
    <w:tmpl w:val="744E41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785D21"/>
    <w:multiLevelType w:val="hybridMultilevel"/>
    <w:tmpl w:val="0C00AC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1A3985"/>
    <w:multiLevelType w:val="hybridMultilevel"/>
    <w:tmpl w:val="9FE0E402"/>
    <w:lvl w:ilvl="0" w:tplc="69EAD07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CB52525"/>
    <w:multiLevelType w:val="multilevel"/>
    <w:tmpl w:val="75E07168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D735DF"/>
    <w:multiLevelType w:val="hybridMultilevel"/>
    <w:tmpl w:val="CF188336"/>
    <w:lvl w:ilvl="0" w:tplc="28826EC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1E3969"/>
    <w:multiLevelType w:val="hybridMultilevel"/>
    <w:tmpl w:val="3FF630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211AD6"/>
    <w:multiLevelType w:val="hybridMultilevel"/>
    <w:tmpl w:val="883A88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887584"/>
    <w:multiLevelType w:val="hybridMultilevel"/>
    <w:tmpl w:val="25F8F7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913457"/>
    <w:multiLevelType w:val="hybridMultilevel"/>
    <w:tmpl w:val="75E07168"/>
    <w:lvl w:ilvl="0" w:tplc="12D26642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427E1E"/>
    <w:multiLevelType w:val="hybridMultilevel"/>
    <w:tmpl w:val="ED5220C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4D3E2A"/>
    <w:multiLevelType w:val="hybridMultilevel"/>
    <w:tmpl w:val="13BEDF7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B0D624D"/>
    <w:multiLevelType w:val="hybridMultilevel"/>
    <w:tmpl w:val="AAA4F330"/>
    <w:lvl w:ilvl="0" w:tplc="7F88FB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B293092"/>
    <w:multiLevelType w:val="hybridMultilevel"/>
    <w:tmpl w:val="AC2EE876"/>
    <w:lvl w:ilvl="0" w:tplc="76A88FAE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1D3C98"/>
    <w:multiLevelType w:val="hybridMultilevel"/>
    <w:tmpl w:val="2CE0E1E8"/>
    <w:lvl w:ilvl="0" w:tplc="D5E42202">
      <w:start w:val="8"/>
      <w:numFmt w:val="bullet"/>
      <w:lvlText w:val="-"/>
      <w:lvlJc w:val="left"/>
      <w:pPr>
        <w:ind w:left="366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54" w15:restartNumberingAfterBreak="0">
    <w:nsid w:val="7CC57457"/>
    <w:multiLevelType w:val="hybridMultilevel"/>
    <w:tmpl w:val="1AE04E14"/>
    <w:lvl w:ilvl="0" w:tplc="6074D9C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6D7D21"/>
    <w:multiLevelType w:val="hybridMultilevel"/>
    <w:tmpl w:val="6EA05C70"/>
    <w:lvl w:ilvl="0" w:tplc="021C3C82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hint="default"/>
      </w:rPr>
    </w:lvl>
    <w:lvl w:ilvl="1" w:tplc="5F0E20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54"/>
  </w:num>
  <w:num w:numId="3">
    <w:abstractNumId w:val="11"/>
  </w:num>
  <w:num w:numId="4">
    <w:abstractNumId w:val="18"/>
  </w:num>
  <w:num w:numId="5">
    <w:abstractNumId w:val="10"/>
  </w:num>
  <w:num w:numId="6">
    <w:abstractNumId w:val="32"/>
  </w:num>
  <w:num w:numId="7">
    <w:abstractNumId w:val="48"/>
  </w:num>
  <w:num w:numId="8">
    <w:abstractNumId w:val="43"/>
  </w:num>
  <w:num w:numId="9">
    <w:abstractNumId w:val="23"/>
  </w:num>
  <w:num w:numId="10">
    <w:abstractNumId w:val="24"/>
  </w:num>
  <w:num w:numId="11">
    <w:abstractNumId w:val="16"/>
  </w:num>
  <w:num w:numId="12">
    <w:abstractNumId w:val="26"/>
  </w:num>
  <w:num w:numId="13">
    <w:abstractNumId w:val="44"/>
  </w:num>
  <w:num w:numId="14">
    <w:abstractNumId w:val="13"/>
  </w:num>
  <w:num w:numId="15">
    <w:abstractNumId w:val="4"/>
  </w:num>
  <w:num w:numId="16">
    <w:abstractNumId w:val="19"/>
  </w:num>
  <w:num w:numId="17">
    <w:abstractNumId w:val="29"/>
  </w:num>
  <w:num w:numId="18">
    <w:abstractNumId w:val="45"/>
  </w:num>
  <w:num w:numId="19">
    <w:abstractNumId w:val="25"/>
  </w:num>
  <w:num w:numId="20">
    <w:abstractNumId w:val="40"/>
  </w:num>
  <w:num w:numId="21">
    <w:abstractNumId w:val="47"/>
  </w:num>
  <w:num w:numId="22">
    <w:abstractNumId w:val="3"/>
  </w:num>
  <w:num w:numId="23">
    <w:abstractNumId w:val="14"/>
  </w:num>
  <w:num w:numId="24">
    <w:abstractNumId w:val="31"/>
  </w:num>
  <w:num w:numId="25">
    <w:abstractNumId w:val="30"/>
  </w:num>
  <w:num w:numId="26">
    <w:abstractNumId w:val="2"/>
  </w:num>
  <w:num w:numId="27">
    <w:abstractNumId w:val="17"/>
  </w:num>
  <w:num w:numId="28">
    <w:abstractNumId w:val="41"/>
  </w:num>
  <w:num w:numId="29">
    <w:abstractNumId w:val="1"/>
  </w:num>
  <w:num w:numId="30">
    <w:abstractNumId w:val="46"/>
  </w:num>
  <w:num w:numId="31">
    <w:abstractNumId w:val="37"/>
  </w:num>
  <w:num w:numId="32">
    <w:abstractNumId w:val="22"/>
  </w:num>
  <w:num w:numId="33">
    <w:abstractNumId w:val="33"/>
  </w:num>
  <w:num w:numId="34">
    <w:abstractNumId w:val="34"/>
  </w:num>
  <w:num w:numId="35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50"/>
  </w:num>
  <w:num w:numId="38">
    <w:abstractNumId w:val="21"/>
  </w:num>
  <w:num w:numId="39">
    <w:abstractNumId w:val="12"/>
  </w:num>
  <w:num w:numId="40">
    <w:abstractNumId w:val="27"/>
  </w:num>
  <w:num w:numId="41">
    <w:abstractNumId w:val="38"/>
  </w:num>
  <w:num w:numId="42">
    <w:abstractNumId w:val="39"/>
  </w:num>
  <w:num w:numId="43">
    <w:abstractNumId w:val="49"/>
  </w:num>
  <w:num w:numId="44">
    <w:abstractNumId w:val="20"/>
  </w:num>
  <w:num w:numId="45">
    <w:abstractNumId w:val="9"/>
  </w:num>
  <w:num w:numId="46">
    <w:abstractNumId w:val="36"/>
  </w:num>
  <w:num w:numId="47">
    <w:abstractNumId w:val="15"/>
  </w:num>
  <w:num w:numId="48">
    <w:abstractNumId w:val="35"/>
  </w:num>
  <w:num w:numId="49">
    <w:abstractNumId w:val="6"/>
  </w:num>
  <w:num w:numId="50">
    <w:abstractNumId w:val="42"/>
  </w:num>
  <w:num w:numId="51">
    <w:abstractNumId w:val="28"/>
  </w:num>
  <w:num w:numId="52">
    <w:abstractNumId w:val="7"/>
  </w:num>
  <w:num w:numId="53">
    <w:abstractNumId w:val="55"/>
  </w:num>
  <w:num w:numId="54">
    <w:abstractNumId w:val="5"/>
  </w:num>
  <w:num w:numId="55">
    <w:abstractNumId w:val="53"/>
  </w:num>
  <w:num w:numId="56">
    <w:abstractNumId w:val="5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it-IT" w:vendorID="64" w:dllVersion="6" w:nlCheck="1" w:checkStyle="0"/>
  <w:activeWritingStyle w:appName="MSWord" w:lang="es-ES" w:vendorID="64" w:dllVersion="6" w:nlCheck="1" w:checkStyle="1"/>
  <w:activeWritingStyle w:appName="MSWord" w:lang="pt-BR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BEB"/>
    <w:rsid w:val="00000230"/>
    <w:rsid w:val="0000096A"/>
    <w:rsid w:val="00002025"/>
    <w:rsid w:val="000021DC"/>
    <w:rsid w:val="00002DEA"/>
    <w:rsid w:val="000054F9"/>
    <w:rsid w:val="00007519"/>
    <w:rsid w:val="0001206D"/>
    <w:rsid w:val="0001529E"/>
    <w:rsid w:val="00017CF2"/>
    <w:rsid w:val="00021709"/>
    <w:rsid w:val="000238EF"/>
    <w:rsid w:val="000245E7"/>
    <w:rsid w:val="00025AD4"/>
    <w:rsid w:val="00027D43"/>
    <w:rsid w:val="00032742"/>
    <w:rsid w:val="000327CB"/>
    <w:rsid w:val="0003425D"/>
    <w:rsid w:val="00035678"/>
    <w:rsid w:val="0003644E"/>
    <w:rsid w:val="00040B55"/>
    <w:rsid w:val="00040F38"/>
    <w:rsid w:val="000416DF"/>
    <w:rsid w:val="000420E8"/>
    <w:rsid w:val="00045D9E"/>
    <w:rsid w:val="0004764A"/>
    <w:rsid w:val="00050246"/>
    <w:rsid w:val="00050BEB"/>
    <w:rsid w:val="000511BA"/>
    <w:rsid w:val="00051CDE"/>
    <w:rsid w:val="00052AA2"/>
    <w:rsid w:val="00053DEA"/>
    <w:rsid w:val="00054836"/>
    <w:rsid w:val="00054DD5"/>
    <w:rsid w:val="00056F30"/>
    <w:rsid w:val="00060FBC"/>
    <w:rsid w:val="00063047"/>
    <w:rsid w:val="00064C6D"/>
    <w:rsid w:val="000717BE"/>
    <w:rsid w:val="000752B8"/>
    <w:rsid w:val="000757BD"/>
    <w:rsid w:val="00077138"/>
    <w:rsid w:val="00077219"/>
    <w:rsid w:val="00077748"/>
    <w:rsid w:val="000777B7"/>
    <w:rsid w:val="00081815"/>
    <w:rsid w:val="000829C1"/>
    <w:rsid w:val="0008410E"/>
    <w:rsid w:val="00084566"/>
    <w:rsid w:val="00086726"/>
    <w:rsid w:val="00086B54"/>
    <w:rsid w:val="00087A48"/>
    <w:rsid w:val="00091135"/>
    <w:rsid w:val="00092741"/>
    <w:rsid w:val="000A06DE"/>
    <w:rsid w:val="000A4A48"/>
    <w:rsid w:val="000A6418"/>
    <w:rsid w:val="000B0A14"/>
    <w:rsid w:val="000B50DF"/>
    <w:rsid w:val="000B6002"/>
    <w:rsid w:val="000C0D13"/>
    <w:rsid w:val="000C242E"/>
    <w:rsid w:val="000C3A86"/>
    <w:rsid w:val="000C6F07"/>
    <w:rsid w:val="000D0EEA"/>
    <w:rsid w:val="000D1A8E"/>
    <w:rsid w:val="000D374D"/>
    <w:rsid w:val="000D4D81"/>
    <w:rsid w:val="000D4EC6"/>
    <w:rsid w:val="000D583B"/>
    <w:rsid w:val="000D5F41"/>
    <w:rsid w:val="000D73A9"/>
    <w:rsid w:val="000D7758"/>
    <w:rsid w:val="000E0871"/>
    <w:rsid w:val="000E2655"/>
    <w:rsid w:val="000E311E"/>
    <w:rsid w:val="000E5507"/>
    <w:rsid w:val="000E6497"/>
    <w:rsid w:val="000F0EE1"/>
    <w:rsid w:val="000F104E"/>
    <w:rsid w:val="000F2B2E"/>
    <w:rsid w:val="000F33AA"/>
    <w:rsid w:val="000F3CBC"/>
    <w:rsid w:val="000F5915"/>
    <w:rsid w:val="000F5B49"/>
    <w:rsid w:val="000F6339"/>
    <w:rsid w:val="000F77E6"/>
    <w:rsid w:val="001005A1"/>
    <w:rsid w:val="001017FB"/>
    <w:rsid w:val="001056A0"/>
    <w:rsid w:val="00105C00"/>
    <w:rsid w:val="0010647A"/>
    <w:rsid w:val="001065D9"/>
    <w:rsid w:val="001069AB"/>
    <w:rsid w:val="0010772B"/>
    <w:rsid w:val="001079D2"/>
    <w:rsid w:val="00111EE5"/>
    <w:rsid w:val="001228A7"/>
    <w:rsid w:val="0012497E"/>
    <w:rsid w:val="00125AB2"/>
    <w:rsid w:val="001270D8"/>
    <w:rsid w:val="001274A5"/>
    <w:rsid w:val="00130E6B"/>
    <w:rsid w:val="00131298"/>
    <w:rsid w:val="00132AF3"/>
    <w:rsid w:val="00133AF6"/>
    <w:rsid w:val="00133D68"/>
    <w:rsid w:val="001358CD"/>
    <w:rsid w:val="00136B3D"/>
    <w:rsid w:val="00136FE8"/>
    <w:rsid w:val="0013702F"/>
    <w:rsid w:val="0013776C"/>
    <w:rsid w:val="001400A9"/>
    <w:rsid w:val="001411D2"/>
    <w:rsid w:val="00141771"/>
    <w:rsid w:val="001427F1"/>
    <w:rsid w:val="00142FB1"/>
    <w:rsid w:val="001512FA"/>
    <w:rsid w:val="00151A73"/>
    <w:rsid w:val="001540A9"/>
    <w:rsid w:val="0015443A"/>
    <w:rsid w:val="0016026E"/>
    <w:rsid w:val="001618FA"/>
    <w:rsid w:val="001635B8"/>
    <w:rsid w:val="00163614"/>
    <w:rsid w:val="00163E0F"/>
    <w:rsid w:val="00165189"/>
    <w:rsid w:val="00166FA9"/>
    <w:rsid w:val="001670FB"/>
    <w:rsid w:val="00167CF7"/>
    <w:rsid w:val="00172CB0"/>
    <w:rsid w:val="00172DA8"/>
    <w:rsid w:val="00173318"/>
    <w:rsid w:val="001754F5"/>
    <w:rsid w:val="00177400"/>
    <w:rsid w:val="00177618"/>
    <w:rsid w:val="0018111C"/>
    <w:rsid w:val="0018216D"/>
    <w:rsid w:val="00182B40"/>
    <w:rsid w:val="001928C1"/>
    <w:rsid w:val="00192C52"/>
    <w:rsid w:val="00193BA1"/>
    <w:rsid w:val="00194EB5"/>
    <w:rsid w:val="00197220"/>
    <w:rsid w:val="001A1F55"/>
    <w:rsid w:val="001A2688"/>
    <w:rsid w:val="001A2E7A"/>
    <w:rsid w:val="001A4DB5"/>
    <w:rsid w:val="001A7D87"/>
    <w:rsid w:val="001B2C75"/>
    <w:rsid w:val="001B32B0"/>
    <w:rsid w:val="001B3E80"/>
    <w:rsid w:val="001B65C7"/>
    <w:rsid w:val="001C25EA"/>
    <w:rsid w:val="001C2F21"/>
    <w:rsid w:val="001C565A"/>
    <w:rsid w:val="001D0C77"/>
    <w:rsid w:val="001D1501"/>
    <w:rsid w:val="001D26CC"/>
    <w:rsid w:val="001D51C5"/>
    <w:rsid w:val="001D5D3F"/>
    <w:rsid w:val="001D6097"/>
    <w:rsid w:val="001E2CB3"/>
    <w:rsid w:val="001E3129"/>
    <w:rsid w:val="001E329D"/>
    <w:rsid w:val="001E3450"/>
    <w:rsid w:val="001E44D6"/>
    <w:rsid w:val="001E5C5D"/>
    <w:rsid w:val="001E792A"/>
    <w:rsid w:val="001F129F"/>
    <w:rsid w:val="001F2058"/>
    <w:rsid w:val="001F2268"/>
    <w:rsid w:val="001F283B"/>
    <w:rsid w:val="001F29B0"/>
    <w:rsid w:val="001F32AF"/>
    <w:rsid w:val="001F3EF3"/>
    <w:rsid w:val="001F41FE"/>
    <w:rsid w:val="001F569A"/>
    <w:rsid w:val="00200FD3"/>
    <w:rsid w:val="00201381"/>
    <w:rsid w:val="00201B61"/>
    <w:rsid w:val="00202A78"/>
    <w:rsid w:val="002034D7"/>
    <w:rsid w:val="00203A04"/>
    <w:rsid w:val="00205480"/>
    <w:rsid w:val="00205F12"/>
    <w:rsid w:val="00206417"/>
    <w:rsid w:val="0020667E"/>
    <w:rsid w:val="00206B69"/>
    <w:rsid w:val="00210572"/>
    <w:rsid w:val="002117C0"/>
    <w:rsid w:val="002126E5"/>
    <w:rsid w:val="002164C5"/>
    <w:rsid w:val="00216742"/>
    <w:rsid w:val="00216CC0"/>
    <w:rsid w:val="002177D9"/>
    <w:rsid w:val="00223510"/>
    <w:rsid w:val="00230E7A"/>
    <w:rsid w:val="00235000"/>
    <w:rsid w:val="0023546E"/>
    <w:rsid w:val="00240FAD"/>
    <w:rsid w:val="0024373C"/>
    <w:rsid w:val="0024633C"/>
    <w:rsid w:val="00246612"/>
    <w:rsid w:val="0024721C"/>
    <w:rsid w:val="00247B3F"/>
    <w:rsid w:val="002505AF"/>
    <w:rsid w:val="00255899"/>
    <w:rsid w:val="00255BE5"/>
    <w:rsid w:val="00255ED9"/>
    <w:rsid w:val="002561C7"/>
    <w:rsid w:val="002577DC"/>
    <w:rsid w:val="00257E47"/>
    <w:rsid w:val="00257FCB"/>
    <w:rsid w:val="0026025A"/>
    <w:rsid w:val="002610CC"/>
    <w:rsid w:val="00262436"/>
    <w:rsid w:val="00263D79"/>
    <w:rsid w:val="0026680C"/>
    <w:rsid w:val="00266CFF"/>
    <w:rsid w:val="00270DF8"/>
    <w:rsid w:val="0027175A"/>
    <w:rsid w:val="00273D41"/>
    <w:rsid w:val="00274FA8"/>
    <w:rsid w:val="00277520"/>
    <w:rsid w:val="00277AA3"/>
    <w:rsid w:val="002872FD"/>
    <w:rsid w:val="002874CA"/>
    <w:rsid w:val="002877BD"/>
    <w:rsid w:val="00290F49"/>
    <w:rsid w:val="00291BD8"/>
    <w:rsid w:val="0029368F"/>
    <w:rsid w:val="00293897"/>
    <w:rsid w:val="002938AC"/>
    <w:rsid w:val="002965D8"/>
    <w:rsid w:val="002A1513"/>
    <w:rsid w:val="002A2E78"/>
    <w:rsid w:val="002A3265"/>
    <w:rsid w:val="002A3C5C"/>
    <w:rsid w:val="002A516D"/>
    <w:rsid w:val="002A53D7"/>
    <w:rsid w:val="002B3154"/>
    <w:rsid w:val="002B43CC"/>
    <w:rsid w:val="002B4D3C"/>
    <w:rsid w:val="002B7C1B"/>
    <w:rsid w:val="002B7CD5"/>
    <w:rsid w:val="002C1D81"/>
    <w:rsid w:val="002C2682"/>
    <w:rsid w:val="002C28CD"/>
    <w:rsid w:val="002C2D4B"/>
    <w:rsid w:val="002C37BF"/>
    <w:rsid w:val="002C446C"/>
    <w:rsid w:val="002D0FB5"/>
    <w:rsid w:val="002D1EC9"/>
    <w:rsid w:val="002D6AF8"/>
    <w:rsid w:val="002E076F"/>
    <w:rsid w:val="002E3362"/>
    <w:rsid w:val="002E7DA8"/>
    <w:rsid w:val="002E7FED"/>
    <w:rsid w:val="002F180A"/>
    <w:rsid w:val="002F18A1"/>
    <w:rsid w:val="002F32E6"/>
    <w:rsid w:val="002F3F9A"/>
    <w:rsid w:val="002F4FFB"/>
    <w:rsid w:val="002F6877"/>
    <w:rsid w:val="002F70A1"/>
    <w:rsid w:val="002F72A3"/>
    <w:rsid w:val="003016FA"/>
    <w:rsid w:val="00303E7E"/>
    <w:rsid w:val="0030419E"/>
    <w:rsid w:val="00304B26"/>
    <w:rsid w:val="0031027F"/>
    <w:rsid w:val="00311A09"/>
    <w:rsid w:val="00314D39"/>
    <w:rsid w:val="0032059F"/>
    <w:rsid w:val="00322794"/>
    <w:rsid w:val="00324321"/>
    <w:rsid w:val="0032603C"/>
    <w:rsid w:val="00326DFB"/>
    <w:rsid w:val="003303EF"/>
    <w:rsid w:val="00331879"/>
    <w:rsid w:val="00331EBD"/>
    <w:rsid w:val="00332778"/>
    <w:rsid w:val="00333572"/>
    <w:rsid w:val="00333AC9"/>
    <w:rsid w:val="00334F45"/>
    <w:rsid w:val="003368C3"/>
    <w:rsid w:val="00336CA0"/>
    <w:rsid w:val="003375D5"/>
    <w:rsid w:val="00342B7E"/>
    <w:rsid w:val="0034396B"/>
    <w:rsid w:val="003452F4"/>
    <w:rsid w:val="00345BD1"/>
    <w:rsid w:val="00346029"/>
    <w:rsid w:val="00350645"/>
    <w:rsid w:val="00354292"/>
    <w:rsid w:val="003543A8"/>
    <w:rsid w:val="003551EC"/>
    <w:rsid w:val="0036355E"/>
    <w:rsid w:val="0036428F"/>
    <w:rsid w:val="003646F6"/>
    <w:rsid w:val="00365A14"/>
    <w:rsid w:val="00365DC6"/>
    <w:rsid w:val="00375E9C"/>
    <w:rsid w:val="003823AD"/>
    <w:rsid w:val="00382C9C"/>
    <w:rsid w:val="00395D2D"/>
    <w:rsid w:val="0039764B"/>
    <w:rsid w:val="00397D2A"/>
    <w:rsid w:val="003A0698"/>
    <w:rsid w:val="003A1706"/>
    <w:rsid w:val="003A2207"/>
    <w:rsid w:val="003A6932"/>
    <w:rsid w:val="003B174F"/>
    <w:rsid w:val="003B2571"/>
    <w:rsid w:val="003B4176"/>
    <w:rsid w:val="003C13E3"/>
    <w:rsid w:val="003C162F"/>
    <w:rsid w:val="003C2B52"/>
    <w:rsid w:val="003C39B9"/>
    <w:rsid w:val="003C3F10"/>
    <w:rsid w:val="003C448E"/>
    <w:rsid w:val="003C6636"/>
    <w:rsid w:val="003C7529"/>
    <w:rsid w:val="003D188E"/>
    <w:rsid w:val="003D1CA8"/>
    <w:rsid w:val="003D3568"/>
    <w:rsid w:val="003D46C7"/>
    <w:rsid w:val="003D48E9"/>
    <w:rsid w:val="003D5C13"/>
    <w:rsid w:val="003D6DD7"/>
    <w:rsid w:val="003E059D"/>
    <w:rsid w:val="003E0F14"/>
    <w:rsid w:val="003E0F6C"/>
    <w:rsid w:val="003E5E48"/>
    <w:rsid w:val="003E6ED7"/>
    <w:rsid w:val="003E76E8"/>
    <w:rsid w:val="003E7C25"/>
    <w:rsid w:val="003F1B03"/>
    <w:rsid w:val="003F2DE6"/>
    <w:rsid w:val="003F38E8"/>
    <w:rsid w:val="003F5F0C"/>
    <w:rsid w:val="003F5FCD"/>
    <w:rsid w:val="003F6C30"/>
    <w:rsid w:val="003F6E38"/>
    <w:rsid w:val="00403DEB"/>
    <w:rsid w:val="00404EFC"/>
    <w:rsid w:val="00406B4E"/>
    <w:rsid w:val="00406D62"/>
    <w:rsid w:val="0041207A"/>
    <w:rsid w:val="004144B1"/>
    <w:rsid w:val="00414D2B"/>
    <w:rsid w:val="00417875"/>
    <w:rsid w:val="004178D3"/>
    <w:rsid w:val="00420057"/>
    <w:rsid w:val="00420066"/>
    <w:rsid w:val="00425A5B"/>
    <w:rsid w:val="00425E44"/>
    <w:rsid w:val="004265F4"/>
    <w:rsid w:val="00430E90"/>
    <w:rsid w:val="0043601D"/>
    <w:rsid w:val="0044267D"/>
    <w:rsid w:val="0044268E"/>
    <w:rsid w:val="004460CB"/>
    <w:rsid w:val="00450211"/>
    <w:rsid w:val="00452927"/>
    <w:rsid w:val="00454ADF"/>
    <w:rsid w:val="00454E92"/>
    <w:rsid w:val="00456326"/>
    <w:rsid w:val="00456CB6"/>
    <w:rsid w:val="00457055"/>
    <w:rsid w:val="0045772D"/>
    <w:rsid w:val="00457E18"/>
    <w:rsid w:val="00461172"/>
    <w:rsid w:val="00462F26"/>
    <w:rsid w:val="00466659"/>
    <w:rsid w:val="004679AA"/>
    <w:rsid w:val="004708A1"/>
    <w:rsid w:val="004716C5"/>
    <w:rsid w:val="00472606"/>
    <w:rsid w:val="00474E9B"/>
    <w:rsid w:val="004800C7"/>
    <w:rsid w:val="00481990"/>
    <w:rsid w:val="00486031"/>
    <w:rsid w:val="00490056"/>
    <w:rsid w:val="004904ED"/>
    <w:rsid w:val="00491AE6"/>
    <w:rsid w:val="004944B7"/>
    <w:rsid w:val="004954CD"/>
    <w:rsid w:val="004A04FB"/>
    <w:rsid w:val="004A0686"/>
    <w:rsid w:val="004A3866"/>
    <w:rsid w:val="004A756A"/>
    <w:rsid w:val="004B1034"/>
    <w:rsid w:val="004B59EB"/>
    <w:rsid w:val="004C042A"/>
    <w:rsid w:val="004C13EB"/>
    <w:rsid w:val="004C4608"/>
    <w:rsid w:val="004C4C2F"/>
    <w:rsid w:val="004C7BF4"/>
    <w:rsid w:val="004D00A4"/>
    <w:rsid w:val="004D0AD2"/>
    <w:rsid w:val="004D1CE2"/>
    <w:rsid w:val="004D3AF8"/>
    <w:rsid w:val="004D5E48"/>
    <w:rsid w:val="004D71E7"/>
    <w:rsid w:val="004E0941"/>
    <w:rsid w:val="004E1E28"/>
    <w:rsid w:val="004E2211"/>
    <w:rsid w:val="004E3419"/>
    <w:rsid w:val="004E3857"/>
    <w:rsid w:val="004E4914"/>
    <w:rsid w:val="004E70F4"/>
    <w:rsid w:val="004F0483"/>
    <w:rsid w:val="004F0C8B"/>
    <w:rsid w:val="004F4A35"/>
    <w:rsid w:val="004F4D9D"/>
    <w:rsid w:val="004F5EA3"/>
    <w:rsid w:val="004F7079"/>
    <w:rsid w:val="005004A6"/>
    <w:rsid w:val="00503978"/>
    <w:rsid w:val="005039B8"/>
    <w:rsid w:val="0050518F"/>
    <w:rsid w:val="005069DE"/>
    <w:rsid w:val="0050744B"/>
    <w:rsid w:val="00507C71"/>
    <w:rsid w:val="0051141D"/>
    <w:rsid w:val="00512250"/>
    <w:rsid w:val="00513113"/>
    <w:rsid w:val="00513EE2"/>
    <w:rsid w:val="005148E0"/>
    <w:rsid w:val="00516ACA"/>
    <w:rsid w:val="00517F0B"/>
    <w:rsid w:val="00521B3C"/>
    <w:rsid w:val="00521F5B"/>
    <w:rsid w:val="00522EA9"/>
    <w:rsid w:val="0052494F"/>
    <w:rsid w:val="0052526F"/>
    <w:rsid w:val="0052767E"/>
    <w:rsid w:val="005309AA"/>
    <w:rsid w:val="005321A8"/>
    <w:rsid w:val="00532209"/>
    <w:rsid w:val="0053354B"/>
    <w:rsid w:val="005350D9"/>
    <w:rsid w:val="005357BB"/>
    <w:rsid w:val="005374CD"/>
    <w:rsid w:val="0053768B"/>
    <w:rsid w:val="00540706"/>
    <w:rsid w:val="00541662"/>
    <w:rsid w:val="0054489D"/>
    <w:rsid w:val="005451BA"/>
    <w:rsid w:val="005453F2"/>
    <w:rsid w:val="0054541E"/>
    <w:rsid w:val="005514E1"/>
    <w:rsid w:val="005522C4"/>
    <w:rsid w:val="005534A4"/>
    <w:rsid w:val="00553661"/>
    <w:rsid w:val="00553CA6"/>
    <w:rsid w:val="0055488F"/>
    <w:rsid w:val="005552B2"/>
    <w:rsid w:val="0055557F"/>
    <w:rsid w:val="00555E17"/>
    <w:rsid w:val="0056135C"/>
    <w:rsid w:val="005635C5"/>
    <w:rsid w:val="00565DCC"/>
    <w:rsid w:val="005667FE"/>
    <w:rsid w:val="00566D63"/>
    <w:rsid w:val="00567331"/>
    <w:rsid w:val="005675A7"/>
    <w:rsid w:val="005707A3"/>
    <w:rsid w:val="0057081A"/>
    <w:rsid w:val="005725A2"/>
    <w:rsid w:val="005725BD"/>
    <w:rsid w:val="00572876"/>
    <w:rsid w:val="005736FD"/>
    <w:rsid w:val="005805BF"/>
    <w:rsid w:val="00580A28"/>
    <w:rsid w:val="005817A7"/>
    <w:rsid w:val="0058382C"/>
    <w:rsid w:val="00584251"/>
    <w:rsid w:val="00584967"/>
    <w:rsid w:val="005859BE"/>
    <w:rsid w:val="00590E1C"/>
    <w:rsid w:val="00592FC0"/>
    <w:rsid w:val="00593561"/>
    <w:rsid w:val="00595061"/>
    <w:rsid w:val="0059557B"/>
    <w:rsid w:val="00595930"/>
    <w:rsid w:val="00597AD8"/>
    <w:rsid w:val="005A0FFC"/>
    <w:rsid w:val="005A4A89"/>
    <w:rsid w:val="005A4E98"/>
    <w:rsid w:val="005A7F0F"/>
    <w:rsid w:val="005B1EA0"/>
    <w:rsid w:val="005B3393"/>
    <w:rsid w:val="005B3606"/>
    <w:rsid w:val="005B4644"/>
    <w:rsid w:val="005B46B1"/>
    <w:rsid w:val="005B7716"/>
    <w:rsid w:val="005B7AE9"/>
    <w:rsid w:val="005B7E83"/>
    <w:rsid w:val="005B7EAD"/>
    <w:rsid w:val="005C00D4"/>
    <w:rsid w:val="005C32B5"/>
    <w:rsid w:val="005C4F1E"/>
    <w:rsid w:val="005C5318"/>
    <w:rsid w:val="005C5942"/>
    <w:rsid w:val="005C627F"/>
    <w:rsid w:val="005C6DBC"/>
    <w:rsid w:val="005D2C1C"/>
    <w:rsid w:val="005D552F"/>
    <w:rsid w:val="005E0BF9"/>
    <w:rsid w:val="005E0DCC"/>
    <w:rsid w:val="005E239F"/>
    <w:rsid w:val="005E27DC"/>
    <w:rsid w:val="005E6174"/>
    <w:rsid w:val="005F0F68"/>
    <w:rsid w:val="005F14A0"/>
    <w:rsid w:val="005F3AEA"/>
    <w:rsid w:val="005F3C71"/>
    <w:rsid w:val="005F3F12"/>
    <w:rsid w:val="005F7C65"/>
    <w:rsid w:val="00604C72"/>
    <w:rsid w:val="00606B9A"/>
    <w:rsid w:val="00610232"/>
    <w:rsid w:val="0061262B"/>
    <w:rsid w:val="0061576B"/>
    <w:rsid w:val="0061599B"/>
    <w:rsid w:val="006210CF"/>
    <w:rsid w:val="00621F14"/>
    <w:rsid w:val="006243E5"/>
    <w:rsid w:val="00624850"/>
    <w:rsid w:val="00624A68"/>
    <w:rsid w:val="00624FCD"/>
    <w:rsid w:val="0062732E"/>
    <w:rsid w:val="00627684"/>
    <w:rsid w:val="00627835"/>
    <w:rsid w:val="00630833"/>
    <w:rsid w:val="0063109F"/>
    <w:rsid w:val="00633945"/>
    <w:rsid w:val="00634D91"/>
    <w:rsid w:val="00634E10"/>
    <w:rsid w:val="00635964"/>
    <w:rsid w:val="00636520"/>
    <w:rsid w:val="00637C1C"/>
    <w:rsid w:val="00640BFE"/>
    <w:rsid w:val="0064131A"/>
    <w:rsid w:val="00641725"/>
    <w:rsid w:val="00643F67"/>
    <w:rsid w:val="006463B9"/>
    <w:rsid w:val="0065261B"/>
    <w:rsid w:val="006526F6"/>
    <w:rsid w:val="006527A3"/>
    <w:rsid w:val="00654E09"/>
    <w:rsid w:val="00656039"/>
    <w:rsid w:val="00657440"/>
    <w:rsid w:val="006625D7"/>
    <w:rsid w:val="006630FE"/>
    <w:rsid w:val="00663219"/>
    <w:rsid w:val="006657A7"/>
    <w:rsid w:val="00666AD4"/>
    <w:rsid w:val="00666D0B"/>
    <w:rsid w:val="00666EEE"/>
    <w:rsid w:val="00670667"/>
    <w:rsid w:val="00672870"/>
    <w:rsid w:val="00672AFE"/>
    <w:rsid w:val="006744CC"/>
    <w:rsid w:val="00674ADD"/>
    <w:rsid w:val="00676E53"/>
    <w:rsid w:val="00677D0D"/>
    <w:rsid w:val="00680197"/>
    <w:rsid w:val="006829F7"/>
    <w:rsid w:val="00684C39"/>
    <w:rsid w:val="00685AAE"/>
    <w:rsid w:val="00692783"/>
    <w:rsid w:val="0069615A"/>
    <w:rsid w:val="0069738F"/>
    <w:rsid w:val="00697E02"/>
    <w:rsid w:val="00697E7C"/>
    <w:rsid w:val="006A0AE5"/>
    <w:rsid w:val="006A0B5A"/>
    <w:rsid w:val="006A18CB"/>
    <w:rsid w:val="006A3F21"/>
    <w:rsid w:val="006A4989"/>
    <w:rsid w:val="006A663D"/>
    <w:rsid w:val="006A67A5"/>
    <w:rsid w:val="006A742E"/>
    <w:rsid w:val="006A7832"/>
    <w:rsid w:val="006B0242"/>
    <w:rsid w:val="006B0E6A"/>
    <w:rsid w:val="006B2F8A"/>
    <w:rsid w:val="006B462C"/>
    <w:rsid w:val="006B486A"/>
    <w:rsid w:val="006B5FF8"/>
    <w:rsid w:val="006B63B2"/>
    <w:rsid w:val="006C367B"/>
    <w:rsid w:val="006C3BA9"/>
    <w:rsid w:val="006C4B6F"/>
    <w:rsid w:val="006C5852"/>
    <w:rsid w:val="006C58FC"/>
    <w:rsid w:val="006D27C3"/>
    <w:rsid w:val="006D64BD"/>
    <w:rsid w:val="006E108B"/>
    <w:rsid w:val="006E23B6"/>
    <w:rsid w:val="006E23CB"/>
    <w:rsid w:val="006E2BE2"/>
    <w:rsid w:val="006E2F49"/>
    <w:rsid w:val="006E7355"/>
    <w:rsid w:val="006E7B0D"/>
    <w:rsid w:val="006E7F59"/>
    <w:rsid w:val="006F0050"/>
    <w:rsid w:val="006F01A7"/>
    <w:rsid w:val="006F184D"/>
    <w:rsid w:val="006F3DB4"/>
    <w:rsid w:val="006F4C2E"/>
    <w:rsid w:val="006F5AFF"/>
    <w:rsid w:val="0070073C"/>
    <w:rsid w:val="00701BBE"/>
    <w:rsid w:val="00702935"/>
    <w:rsid w:val="00702B37"/>
    <w:rsid w:val="007031C3"/>
    <w:rsid w:val="00704596"/>
    <w:rsid w:val="0071383C"/>
    <w:rsid w:val="00714EB8"/>
    <w:rsid w:val="007170AD"/>
    <w:rsid w:val="00722F80"/>
    <w:rsid w:val="00724879"/>
    <w:rsid w:val="00725D5F"/>
    <w:rsid w:val="00733945"/>
    <w:rsid w:val="007344D0"/>
    <w:rsid w:val="00734B26"/>
    <w:rsid w:val="00737101"/>
    <w:rsid w:val="0073712D"/>
    <w:rsid w:val="0073775D"/>
    <w:rsid w:val="00737FFD"/>
    <w:rsid w:val="00741371"/>
    <w:rsid w:val="00745524"/>
    <w:rsid w:val="00746699"/>
    <w:rsid w:val="007507BB"/>
    <w:rsid w:val="00750A23"/>
    <w:rsid w:val="00753540"/>
    <w:rsid w:val="0075457A"/>
    <w:rsid w:val="007568E8"/>
    <w:rsid w:val="00756CA5"/>
    <w:rsid w:val="00761F2E"/>
    <w:rsid w:val="007625BF"/>
    <w:rsid w:val="0076504E"/>
    <w:rsid w:val="00767165"/>
    <w:rsid w:val="007671BF"/>
    <w:rsid w:val="00771E40"/>
    <w:rsid w:val="00773FED"/>
    <w:rsid w:val="00777351"/>
    <w:rsid w:val="00777804"/>
    <w:rsid w:val="0078179C"/>
    <w:rsid w:val="00781DCB"/>
    <w:rsid w:val="00782512"/>
    <w:rsid w:val="007839C9"/>
    <w:rsid w:val="00784304"/>
    <w:rsid w:val="007845A5"/>
    <w:rsid w:val="007856C6"/>
    <w:rsid w:val="00785FE1"/>
    <w:rsid w:val="00792C35"/>
    <w:rsid w:val="00793562"/>
    <w:rsid w:val="00794F07"/>
    <w:rsid w:val="007952A7"/>
    <w:rsid w:val="00795DDC"/>
    <w:rsid w:val="007A2C40"/>
    <w:rsid w:val="007A4031"/>
    <w:rsid w:val="007A584B"/>
    <w:rsid w:val="007B3AEA"/>
    <w:rsid w:val="007B40C6"/>
    <w:rsid w:val="007B4E51"/>
    <w:rsid w:val="007B5BF5"/>
    <w:rsid w:val="007B6173"/>
    <w:rsid w:val="007C0A04"/>
    <w:rsid w:val="007C1C8A"/>
    <w:rsid w:val="007C41B4"/>
    <w:rsid w:val="007C544B"/>
    <w:rsid w:val="007D016F"/>
    <w:rsid w:val="007D70C7"/>
    <w:rsid w:val="007E2279"/>
    <w:rsid w:val="007E3A33"/>
    <w:rsid w:val="007E47E5"/>
    <w:rsid w:val="007E66E3"/>
    <w:rsid w:val="007F020D"/>
    <w:rsid w:val="007F159E"/>
    <w:rsid w:val="007F4309"/>
    <w:rsid w:val="007F79E0"/>
    <w:rsid w:val="00802C54"/>
    <w:rsid w:val="0080323B"/>
    <w:rsid w:val="00812EBD"/>
    <w:rsid w:val="00813167"/>
    <w:rsid w:val="00815E93"/>
    <w:rsid w:val="00816149"/>
    <w:rsid w:val="008167C4"/>
    <w:rsid w:val="00817670"/>
    <w:rsid w:val="00817B62"/>
    <w:rsid w:val="00820E27"/>
    <w:rsid w:val="0082207C"/>
    <w:rsid w:val="008265BB"/>
    <w:rsid w:val="00826CDA"/>
    <w:rsid w:val="0083069B"/>
    <w:rsid w:val="00831C73"/>
    <w:rsid w:val="00836370"/>
    <w:rsid w:val="00836689"/>
    <w:rsid w:val="00837977"/>
    <w:rsid w:val="00841BE2"/>
    <w:rsid w:val="008424B5"/>
    <w:rsid w:val="008433A5"/>
    <w:rsid w:val="008434E4"/>
    <w:rsid w:val="008464D7"/>
    <w:rsid w:val="00850928"/>
    <w:rsid w:val="00851498"/>
    <w:rsid w:val="00852DCD"/>
    <w:rsid w:val="00853434"/>
    <w:rsid w:val="00855C97"/>
    <w:rsid w:val="0086045F"/>
    <w:rsid w:val="00860D10"/>
    <w:rsid w:val="00861142"/>
    <w:rsid w:val="00861F71"/>
    <w:rsid w:val="00863B0E"/>
    <w:rsid w:val="00863F53"/>
    <w:rsid w:val="008668C4"/>
    <w:rsid w:val="008722B4"/>
    <w:rsid w:val="008722FC"/>
    <w:rsid w:val="0087276B"/>
    <w:rsid w:val="00872E92"/>
    <w:rsid w:val="008749BA"/>
    <w:rsid w:val="00875486"/>
    <w:rsid w:val="008766AA"/>
    <w:rsid w:val="00877B40"/>
    <w:rsid w:val="00880AB6"/>
    <w:rsid w:val="00883C54"/>
    <w:rsid w:val="00884D92"/>
    <w:rsid w:val="00885C13"/>
    <w:rsid w:val="008861F7"/>
    <w:rsid w:val="00887341"/>
    <w:rsid w:val="008925F2"/>
    <w:rsid w:val="00893194"/>
    <w:rsid w:val="00893F58"/>
    <w:rsid w:val="00894F5F"/>
    <w:rsid w:val="00897427"/>
    <w:rsid w:val="0089785A"/>
    <w:rsid w:val="00897F59"/>
    <w:rsid w:val="008A30BB"/>
    <w:rsid w:val="008A4CDE"/>
    <w:rsid w:val="008A673A"/>
    <w:rsid w:val="008A6AB2"/>
    <w:rsid w:val="008A7AE4"/>
    <w:rsid w:val="008B339B"/>
    <w:rsid w:val="008B44F8"/>
    <w:rsid w:val="008C01E4"/>
    <w:rsid w:val="008C1CED"/>
    <w:rsid w:val="008C2ED0"/>
    <w:rsid w:val="008C430E"/>
    <w:rsid w:val="008C5275"/>
    <w:rsid w:val="008C558C"/>
    <w:rsid w:val="008C5767"/>
    <w:rsid w:val="008D234D"/>
    <w:rsid w:val="008D3B8D"/>
    <w:rsid w:val="008D577B"/>
    <w:rsid w:val="008D5BF9"/>
    <w:rsid w:val="008D6E7F"/>
    <w:rsid w:val="008D76B7"/>
    <w:rsid w:val="008E1C20"/>
    <w:rsid w:val="008E2985"/>
    <w:rsid w:val="008E3AA0"/>
    <w:rsid w:val="008E5B68"/>
    <w:rsid w:val="008F09BE"/>
    <w:rsid w:val="008F53EE"/>
    <w:rsid w:val="008F5B1C"/>
    <w:rsid w:val="00900786"/>
    <w:rsid w:val="00904750"/>
    <w:rsid w:val="0090585E"/>
    <w:rsid w:val="00905B8A"/>
    <w:rsid w:val="00905C00"/>
    <w:rsid w:val="0090645C"/>
    <w:rsid w:val="009066B8"/>
    <w:rsid w:val="0091266C"/>
    <w:rsid w:val="0091289A"/>
    <w:rsid w:val="009135DD"/>
    <w:rsid w:val="00913A00"/>
    <w:rsid w:val="00914FC7"/>
    <w:rsid w:val="00917793"/>
    <w:rsid w:val="009214E6"/>
    <w:rsid w:val="0092274A"/>
    <w:rsid w:val="00922986"/>
    <w:rsid w:val="00923C7F"/>
    <w:rsid w:val="00925934"/>
    <w:rsid w:val="0092609B"/>
    <w:rsid w:val="00926C8F"/>
    <w:rsid w:val="0092761A"/>
    <w:rsid w:val="009276E9"/>
    <w:rsid w:val="00930231"/>
    <w:rsid w:val="0093050C"/>
    <w:rsid w:val="00930DC7"/>
    <w:rsid w:val="00930F05"/>
    <w:rsid w:val="00932482"/>
    <w:rsid w:val="00934475"/>
    <w:rsid w:val="0093468B"/>
    <w:rsid w:val="00935053"/>
    <w:rsid w:val="00935576"/>
    <w:rsid w:val="009359B3"/>
    <w:rsid w:val="00935C79"/>
    <w:rsid w:val="00937E65"/>
    <w:rsid w:val="00942F9C"/>
    <w:rsid w:val="00943F41"/>
    <w:rsid w:val="009443F7"/>
    <w:rsid w:val="00944E91"/>
    <w:rsid w:val="009501D4"/>
    <w:rsid w:val="009502E6"/>
    <w:rsid w:val="00950955"/>
    <w:rsid w:val="00951713"/>
    <w:rsid w:val="009545C8"/>
    <w:rsid w:val="00956A7A"/>
    <w:rsid w:val="00957680"/>
    <w:rsid w:val="00960A25"/>
    <w:rsid w:val="00960C7F"/>
    <w:rsid w:val="00962633"/>
    <w:rsid w:val="009647CF"/>
    <w:rsid w:val="00966D18"/>
    <w:rsid w:val="00971F39"/>
    <w:rsid w:val="00972DA7"/>
    <w:rsid w:val="009730AB"/>
    <w:rsid w:val="0097774A"/>
    <w:rsid w:val="009800EA"/>
    <w:rsid w:val="00982B46"/>
    <w:rsid w:val="00982BC5"/>
    <w:rsid w:val="009854B1"/>
    <w:rsid w:val="00990F09"/>
    <w:rsid w:val="00991A96"/>
    <w:rsid w:val="00991FBB"/>
    <w:rsid w:val="0099238C"/>
    <w:rsid w:val="0099343A"/>
    <w:rsid w:val="009938D3"/>
    <w:rsid w:val="009949FD"/>
    <w:rsid w:val="00994E56"/>
    <w:rsid w:val="00994EEC"/>
    <w:rsid w:val="009968EF"/>
    <w:rsid w:val="009A1C96"/>
    <w:rsid w:val="009A20D9"/>
    <w:rsid w:val="009A3DFC"/>
    <w:rsid w:val="009A413B"/>
    <w:rsid w:val="009A4A6C"/>
    <w:rsid w:val="009A50DE"/>
    <w:rsid w:val="009A6AE2"/>
    <w:rsid w:val="009B009D"/>
    <w:rsid w:val="009B011B"/>
    <w:rsid w:val="009B185E"/>
    <w:rsid w:val="009B78D4"/>
    <w:rsid w:val="009C06B4"/>
    <w:rsid w:val="009C0C11"/>
    <w:rsid w:val="009C15F6"/>
    <w:rsid w:val="009C21E9"/>
    <w:rsid w:val="009C31A8"/>
    <w:rsid w:val="009C58AA"/>
    <w:rsid w:val="009C6D7D"/>
    <w:rsid w:val="009D1323"/>
    <w:rsid w:val="009D1D4F"/>
    <w:rsid w:val="009D1ECB"/>
    <w:rsid w:val="009D21CD"/>
    <w:rsid w:val="009D253E"/>
    <w:rsid w:val="009D2891"/>
    <w:rsid w:val="009E217E"/>
    <w:rsid w:val="009E26A0"/>
    <w:rsid w:val="009E27E9"/>
    <w:rsid w:val="009E35ED"/>
    <w:rsid w:val="009E53C9"/>
    <w:rsid w:val="009E7ADF"/>
    <w:rsid w:val="009F035F"/>
    <w:rsid w:val="009F1684"/>
    <w:rsid w:val="009F2F77"/>
    <w:rsid w:val="009F41AE"/>
    <w:rsid w:val="009F4772"/>
    <w:rsid w:val="009F5110"/>
    <w:rsid w:val="00A0133E"/>
    <w:rsid w:val="00A019F2"/>
    <w:rsid w:val="00A0290F"/>
    <w:rsid w:val="00A04F27"/>
    <w:rsid w:val="00A06E4E"/>
    <w:rsid w:val="00A070AD"/>
    <w:rsid w:val="00A1028F"/>
    <w:rsid w:val="00A113AF"/>
    <w:rsid w:val="00A1685B"/>
    <w:rsid w:val="00A17649"/>
    <w:rsid w:val="00A20807"/>
    <w:rsid w:val="00A21147"/>
    <w:rsid w:val="00A215DA"/>
    <w:rsid w:val="00A23EF4"/>
    <w:rsid w:val="00A24201"/>
    <w:rsid w:val="00A2507B"/>
    <w:rsid w:val="00A25272"/>
    <w:rsid w:val="00A26FD6"/>
    <w:rsid w:val="00A33A30"/>
    <w:rsid w:val="00A35877"/>
    <w:rsid w:val="00A36829"/>
    <w:rsid w:val="00A4445B"/>
    <w:rsid w:val="00A45059"/>
    <w:rsid w:val="00A45922"/>
    <w:rsid w:val="00A469D2"/>
    <w:rsid w:val="00A46B4E"/>
    <w:rsid w:val="00A47F3C"/>
    <w:rsid w:val="00A53978"/>
    <w:rsid w:val="00A53FDE"/>
    <w:rsid w:val="00A546E1"/>
    <w:rsid w:val="00A54B8B"/>
    <w:rsid w:val="00A550E4"/>
    <w:rsid w:val="00A6095A"/>
    <w:rsid w:val="00A654FB"/>
    <w:rsid w:val="00A679F0"/>
    <w:rsid w:val="00A71B99"/>
    <w:rsid w:val="00A728D6"/>
    <w:rsid w:val="00A7345B"/>
    <w:rsid w:val="00A73F1C"/>
    <w:rsid w:val="00A74128"/>
    <w:rsid w:val="00A74983"/>
    <w:rsid w:val="00A75636"/>
    <w:rsid w:val="00A8119A"/>
    <w:rsid w:val="00A811EE"/>
    <w:rsid w:val="00A81997"/>
    <w:rsid w:val="00A82E8E"/>
    <w:rsid w:val="00A85DE5"/>
    <w:rsid w:val="00A873D0"/>
    <w:rsid w:val="00A9199B"/>
    <w:rsid w:val="00A945F8"/>
    <w:rsid w:val="00A95CE6"/>
    <w:rsid w:val="00A96338"/>
    <w:rsid w:val="00A9644C"/>
    <w:rsid w:val="00AA05B3"/>
    <w:rsid w:val="00AA12C8"/>
    <w:rsid w:val="00AA3364"/>
    <w:rsid w:val="00AA52BA"/>
    <w:rsid w:val="00AB09B3"/>
    <w:rsid w:val="00AB2D3A"/>
    <w:rsid w:val="00AB2D62"/>
    <w:rsid w:val="00AB467C"/>
    <w:rsid w:val="00AB4A56"/>
    <w:rsid w:val="00AB63A3"/>
    <w:rsid w:val="00AB7E08"/>
    <w:rsid w:val="00AC29A0"/>
    <w:rsid w:val="00AC29ED"/>
    <w:rsid w:val="00AC2A7B"/>
    <w:rsid w:val="00AD08A8"/>
    <w:rsid w:val="00AD08F6"/>
    <w:rsid w:val="00AD1672"/>
    <w:rsid w:val="00AD39A9"/>
    <w:rsid w:val="00AE2A1E"/>
    <w:rsid w:val="00AE2B2E"/>
    <w:rsid w:val="00AE388A"/>
    <w:rsid w:val="00AE4252"/>
    <w:rsid w:val="00AE5C51"/>
    <w:rsid w:val="00AE7BDC"/>
    <w:rsid w:val="00AF31FA"/>
    <w:rsid w:val="00AF3F75"/>
    <w:rsid w:val="00AF44B4"/>
    <w:rsid w:val="00AF60E5"/>
    <w:rsid w:val="00B01096"/>
    <w:rsid w:val="00B05D28"/>
    <w:rsid w:val="00B06517"/>
    <w:rsid w:val="00B065A3"/>
    <w:rsid w:val="00B10301"/>
    <w:rsid w:val="00B14195"/>
    <w:rsid w:val="00B14635"/>
    <w:rsid w:val="00B15E81"/>
    <w:rsid w:val="00B17319"/>
    <w:rsid w:val="00B17704"/>
    <w:rsid w:val="00B20A29"/>
    <w:rsid w:val="00B21652"/>
    <w:rsid w:val="00B22208"/>
    <w:rsid w:val="00B225A2"/>
    <w:rsid w:val="00B234C1"/>
    <w:rsid w:val="00B23668"/>
    <w:rsid w:val="00B26B50"/>
    <w:rsid w:val="00B274EE"/>
    <w:rsid w:val="00B2759B"/>
    <w:rsid w:val="00B27DE2"/>
    <w:rsid w:val="00B34D8E"/>
    <w:rsid w:val="00B36685"/>
    <w:rsid w:val="00B37FE8"/>
    <w:rsid w:val="00B40166"/>
    <w:rsid w:val="00B40601"/>
    <w:rsid w:val="00B41FA1"/>
    <w:rsid w:val="00B4553A"/>
    <w:rsid w:val="00B45A23"/>
    <w:rsid w:val="00B51CD1"/>
    <w:rsid w:val="00B532E9"/>
    <w:rsid w:val="00B5499A"/>
    <w:rsid w:val="00B560C4"/>
    <w:rsid w:val="00B57FA4"/>
    <w:rsid w:val="00B636DC"/>
    <w:rsid w:val="00B64194"/>
    <w:rsid w:val="00B65A4D"/>
    <w:rsid w:val="00B71119"/>
    <w:rsid w:val="00B7246B"/>
    <w:rsid w:val="00B72AA3"/>
    <w:rsid w:val="00B81D8E"/>
    <w:rsid w:val="00B825A4"/>
    <w:rsid w:val="00B82DFA"/>
    <w:rsid w:val="00B844A4"/>
    <w:rsid w:val="00B8452A"/>
    <w:rsid w:val="00B856B6"/>
    <w:rsid w:val="00B8666B"/>
    <w:rsid w:val="00B86B31"/>
    <w:rsid w:val="00B877DC"/>
    <w:rsid w:val="00B90C25"/>
    <w:rsid w:val="00B91D76"/>
    <w:rsid w:val="00B92636"/>
    <w:rsid w:val="00B9605B"/>
    <w:rsid w:val="00BA1167"/>
    <w:rsid w:val="00BA3F77"/>
    <w:rsid w:val="00BA7BCB"/>
    <w:rsid w:val="00BA7CA6"/>
    <w:rsid w:val="00BA7D90"/>
    <w:rsid w:val="00BB3DBD"/>
    <w:rsid w:val="00BB4E9E"/>
    <w:rsid w:val="00BB51EE"/>
    <w:rsid w:val="00BB598D"/>
    <w:rsid w:val="00BB68E6"/>
    <w:rsid w:val="00BB7D26"/>
    <w:rsid w:val="00BC1477"/>
    <w:rsid w:val="00BC20F0"/>
    <w:rsid w:val="00BC2627"/>
    <w:rsid w:val="00BC3D01"/>
    <w:rsid w:val="00BC6862"/>
    <w:rsid w:val="00BD02B9"/>
    <w:rsid w:val="00BD0BAE"/>
    <w:rsid w:val="00BD1879"/>
    <w:rsid w:val="00BD1A88"/>
    <w:rsid w:val="00BD2428"/>
    <w:rsid w:val="00BD4796"/>
    <w:rsid w:val="00BD768D"/>
    <w:rsid w:val="00BE72C6"/>
    <w:rsid w:val="00BE7D5A"/>
    <w:rsid w:val="00BF018E"/>
    <w:rsid w:val="00BF169B"/>
    <w:rsid w:val="00BF3A75"/>
    <w:rsid w:val="00BF4527"/>
    <w:rsid w:val="00BF45AD"/>
    <w:rsid w:val="00C00462"/>
    <w:rsid w:val="00C008EC"/>
    <w:rsid w:val="00C00ECC"/>
    <w:rsid w:val="00C06078"/>
    <w:rsid w:val="00C0751D"/>
    <w:rsid w:val="00C11B0E"/>
    <w:rsid w:val="00C11C6D"/>
    <w:rsid w:val="00C13A8E"/>
    <w:rsid w:val="00C150EF"/>
    <w:rsid w:val="00C158DF"/>
    <w:rsid w:val="00C16889"/>
    <w:rsid w:val="00C1691D"/>
    <w:rsid w:val="00C20538"/>
    <w:rsid w:val="00C21402"/>
    <w:rsid w:val="00C22146"/>
    <w:rsid w:val="00C2469A"/>
    <w:rsid w:val="00C269E5"/>
    <w:rsid w:val="00C27D3D"/>
    <w:rsid w:val="00C33118"/>
    <w:rsid w:val="00C33704"/>
    <w:rsid w:val="00C35266"/>
    <w:rsid w:val="00C35DB8"/>
    <w:rsid w:val="00C36C8F"/>
    <w:rsid w:val="00C40454"/>
    <w:rsid w:val="00C41AA4"/>
    <w:rsid w:val="00C4303C"/>
    <w:rsid w:val="00C43CC8"/>
    <w:rsid w:val="00C452BF"/>
    <w:rsid w:val="00C456CE"/>
    <w:rsid w:val="00C45D0F"/>
    <w:rsid w:val="00C47E5B"/>
    <w:rsid w:val="00C50255"/>
    <w:rsid w:val="00C520EA"/>
    <w:rsid w:val="00C53CEA"/>
    <w:rsid w:val="00C5469F"/>
    <w:rsid w:val="00C563D6"/>
    <w:rsid w:val="00C57EEC"/>
    <w:rsid w:val="00C623C5"/>
    <w:rsid w:val="00C6781C"/>
    <w:rsid w:val="00C706F2"/>
    <w:rsid w:val="00C7226B"/>
    <w:rsid w:val="00C738E1"/>
    <w:rsid w:val="00C73A7F"/>
    <w:rsid w:val="00C7417C"/>
    <w:rsid w:val="00C75125"/>
    <w:rsid w:val="00C7539A"/>
    <w:rsid w:val="00C75A33"/>
    <w:rsid w:val="00C76171"/>
    <w:rsid w:val="00C819A8"/>
    <w:rsid w:val="00C84706"/>
    <w:rsid w:val="00C86AD6"/>
    <w:rsid w:val="00C9269E"/>
    <w:rsid w:val="00C93D46"/>
    <w:rsid w:val="00C9488F"/>
    <w:rsid w:val="00C955FB"/>
    <w:rsid w:val="00C957F9"/>
    <w:rsid w:val="00C96B51"/>
    <w:rsid w:val="00CA0860"/>
    <w:rsid w:val="00CA3181"/>
    <w:rsid w:val="00CA5472"/>
    <w:rsid w:val="00CB0EDE"/>
    <w:rsid w:val="00CB1FB6"/>
    <w:rsid w:val="00CB27DB"/>
    <w:rsid w:val="00CB3842"/>
    <w:rsid w:val="00CB46BC"/>
    <w:rsid w:val="00CB62A6"/>
    <w:rsid w:val="00CC129D"/>
    <w:rsid w:val="00CC1A2E"/>
    <w:rsid w:val="00CC25DF"/>
    <w:rsid w:val="00CC3AD1"/>
    <w:rsid w:val="00CC5F04"/>
    <w:rsid w:val="00CC6220"/>
    <w:rsid w:val="00CC682E"/>
    <w:rsid w:val="00CC74EA"/>
    <w:rsid w:val="00CC7810"/>
    <w:rsid w:val="00CD00A9"/>
    <w:rsid w:val="00CD127E"/>
    <w:rsid w:val="00CD171A"/>
    <w:rsid w:val="00CD1AA0"/>
    <w:rsid w:val="00CD291F"/>
    <w:rsid w:val="00CD3A0C"/>
    <w:rsid w:val="00CD4556"/>
    <w:rsid w:val="00CD4745"/>
    <w:rsid w:val="00CD474D"/>
    <w:rsid w:val="00CD7E60"/>
    <w:rsid w:val="00CE0558"/>
    <w:rsid w:val="00CE28A6"/>
    <w:rsid w:val="00CE3DFE"/>
    <w:rsid w:val="00CF070A"/>
    <w:rsid w:val="00CF39F7"/>
    <w:rsid w:val="00D00579"/>
    <w:rsid w:val="00D03415"/>
    <w:rsid w:val="00D064AB"/>
    <w:rsid w:val="00D068E2"/>
    <w:rsid w:val="00D10269"/>
    <w:rsid w:val="00D10360"/>
    <w:rsid w:val="00D10FD3"/>
    <w:rsid w:val="00D140E3"/>
    <w:rsid w:val="00D14E74"/>
    <w:rsid w:val="00D157E7"/>
    <w:rsid w:val="00D16E07"/>
    <w:rsid w:val="00D177C0"/>
    <w:rsid w:val="00D21243"/>
    <w:rsid w:val="00D248AB"/>
    <w:rsid w:val="00D24AC6"/>
    <w:rsid w:val="00D24C81"/>
    <w:rsid w:val="00D25EFA"/>
    <w:rsid w:val="00D26A0B"/>
    <w:rsid w:val="00D30514"/>
    <w:rsid w:val="00D308D5"/>
    <w:rsid w:val="00D33A11"/>
    <w:rsid w:val="00D35B9F"/>
    <w:rsid w:val="00D35FA5"/>
    <w:rsid w:val="00D362CB"/>
    <w:rsid w:val="00D41BE6"/>
    <w:rsid w:val="00D42DAD"/>
    <w:rsid w:val="00D4592F"/>
    <w:rsid w:val="00D46F66"/>
    <w:rsid w:val="00D472B4"/>
    <w:rsid w:val="00D4775A"/>
    <w:rsid w:val="00D51915"/>
    <w:rsid w:val="00D53A73"/>
    <w:rsid w:val="00D5459A"/>
    <w:rsid w:val="00D546EE"/>
    <w:rsid w:val="00D60087"/>
    <w:rsid w:val="00D65975"/>
    <w:rsid w:val="00D66080"/>
    <w:rsid w:val="00D67207"/>
    <w:rsid w:val="00D761E8"/>
    <w:rsid w:val="00D763AD"/>
    <w:rsid w:val="00D770B8"/>
    <w:rsid w:val="00D77529"/>
    <w:rsid w:val="00D81139"/>
    <w:rsid w:val="00D826A4"/>
    <w:rsid w:val="00D828FE"/>
    <w:rsid w:val="00D86538"/>
    <w:rsid w:val="00D901C6"/>
    <w:rsid w:val="00D91106"/>
    <w:rsid w:val="00D91392"/>
    <w:rsid w:val="00D91526"/>
    <w:rsid w:val="00D95690"/>
    <w:rsid w:val="00D9737F"/>
    <w:rsid w:val="00DA08E3"/>
    <w:rsid w:val="00DA202C"/>
    <w:rsid w:val="00DA55F3"/>
    <w:rsid w:val="00DA5D7E"/>
    <w:rsid w:val="00DA72F0"/>
    <w:rsid w:val="00DB089C"/>
    <w:rsid w:val="00DC09B4"/>
    <w:rsid w:val="00DC14DD"/>
    <w:rsid w:val="00DC3B37"/>
    <w:rsid w:val="00DC3E8C"/>
    <w:rsid w:val="00DC5F5F"/>
    <w:rsid w:val="00DC69F6"/>
    <w:rsid w:val="00DD0DBB"/>
    <w:rsid w:val="00DD18D4"/>
    <w:rsid w:val="00DD26A5"/>
    <w:rsid w:val="00DE284F"/>
    <w:rsid w:val="00DE2A09"/>
    <w:rsid w:val="00DE4020"/>
    <w:rsid w:val="00DE408D"/>
    <w:rsid w:val="00DE50EC"/>
    <w:rsid w:val="00DE55B5"/>
    <w:rsid w:val="00DE5C36"/>
    <w:rsid w:val="00DE5CE5"/>
    <w:rsid w:val="00DE6610"/>
    <w:rsid w:val="00DF24F8"/>
    <w:rsid w:val="00DF3467"/>
    <w:rsid w:val="00DF3911"/>
    <w:rsid w:val="00DF4B31"/>
    <w:rsid w:val="00DF4EF5"/>
    <w:rsid w:val="00E003ED"/>
    <w:rsid w:val="00E004E9"/>
    <w:rsid w:val="00E0381E"/>
    <w:rsid w:val="00E12259"/>
    <w:rsid w:val="00E1238E"/>
    <w:rsid w:val="00E124A2"/>
    <w:rsid w:val="00E127BC"/>
    <w:rsid w:val="00E135D4"/>
    <w:rsid w:val="00E15236"/>
    <w:rsid w:val="00E15F12"/>
    <w:rsid w:val="00E15FE5"/>
    <w:rsid w:val="00E16B62"/>
    <w:rsid w:val="00E17F98"/>
    <w:rsid w:val="00E20C70"/>
    <w:rsid w:val="00E2148A"/>
    <w:rsid w:val="00E25005"/>
    <w:rsid w:val="00E26C9E"/>
    <w:rsid w:val="00E307C1"/>
    <w:rsid w:val="00E30875"/>
    <w:rsid w:val="00E31093"/>
    <w:rsid w:val="00E31AE0"/>
    <w:rsid w:val="00E33AB6"/>
    <w:rsid w:val="00E33E28"/>
    <w:rsid w:val="00E341CD"/>
    <w:rsid w:val="00E34E39"/>
    <w:rsid w:val="00E36243"/>
    <w:rsid w:val="00E375CA"/>
    <w:rsid w:val="00E42A99"/>
    <w:rsid w:val="00E44986"/>
    <w:rsid w:val="00E465DB"/>
    <w:rsid w:val="00E504E5"/>
    <w:rsid w:val="00E508AA"/>
    <w:rsid w:val="00E57F66"/>
    <w:rsid w:val="00E57F71"/>
    <w:rsid w:val="00E62E53"/>
    <w:rsid w:val="00E63295"/>
    <w:rsid w:val="00E65470"/>
    <w:rsid w:val="00E673B8"/>
    <w:rsid w:val="00E67C95"/>
    <w:rsid w:val="00E67E6F"/>
    <w:rsid w:val="00E71495"/>
    <w:rsid w:val="00E725AE"/>
    <w:rsid w:val="00E726A4"/>
    <w:rsid w:val="00E750E4"/>
    <w:rsid w:val="00E75D45"/>
    <w:rsid w:val="00E7693E"/>
    <w:rsid w:val="00E772B1"/>
    <w:rsid w:val="00E812AA"/>
    <w:rsid w:val="00E81372"/>
    <w:rsid w:val="00E82988"/>
    <w:rsid w:val="00E82EA0"/>
    <w:rsid w:val="00E8434F"/>
    <w:rsid w:val="00E85176"/>
    <w:rsid w:val="00E86274"/>
    <w:rsid w:val="00E86AA4"/>
    <w:rsid w:val="00E86F5E"/>
    <w:rsid w:val="00E87029"/>
    <w:rsid w:val="00E909E3"/>
    <w:rsid w:val="00E90E44"/>
    <w:rsid w:val="00E9246C"/>
    <w:rsid w:val="00E93406"/>
    <w:rsid w:val="00E950CB"/>
    <w:rsid w:val="00E97A14"/>
    <w:rsid w:val="00EA144F"/>
    <w:rsid w:val="00EA1DDF"/>
    <w:rsid w:val="00EA29B2"/>
    <w:rsid w:val="00EA31EF"/>
    <w:rsid w:val="00EA42FB"/>
    <w:rsid w:val="00EA45C5"/>
    <w:rsid w:val="00EA5F57"/>
    <w:rsid w:val="00EA78C1"/>
    <w:rsid w:val="00EB0385"/>
    <w:rsid w:val="00EB0581"/>
    <w:rsid w:val="00EB0986"/>
    <w:rsid w:val="00EB28B7"/>
    <w:rsid w:val="00EB64DD"/>
    <w:rsid w:val="00EB6BA6"/>
    <w:rsid w:val="00EC23F7"/>
    <w:rsid w:val="00EC39EB"/>
    <w:rsid w:val="00EC4114"/>
    <w:rsid w:val="00EC41CA"/>
    <w:rsid w:val="00EC460B"/>
    <w:rsid w:val="00EC47CB"/>
    <w:rsid w:val="00EC4954"/>
    <w:rsid w:val="00EC6CB6"/>
    <w:rsid w:val="00EC6E92"/>
    <w:rsid w:val="00EC70A2"/>
    <w:rsid w:val="00EC719B"/>
    <w:rsid w:val="00ED06D8"/>
    <w:rsid w:val="00ED2C6E"/>
    <w:rsid w:val="00ED3636"/>
    <w:rsid w:val="00ED3A37"/>
    <w:rsid w:val="00ED6C33"/>
    <w:rsid w:val="00ED7A46"/>
    <w:rsid w:val="00EE390F"/>
    <w:rsid w:val="00EE4555"/>
    <w:rsid w:val="00EE4BAF"/>
    <w:rsid w:val="00EE4F7D"/>
    <w:rsid w:val="00EE66D1"/>
    <w:rsid w:val="00EF23A4"/>
    <w:rsid w:val="00EF3B43"/>
    <w:rsid w:val="00EF4F01"/>
    <w:rsid w:val="00EF6904"/>
    <w:rsid w:val="00EF6CB7"/>
    <w:rsid w:val="00EF7973"/>
    <w:rsid w:val="00EF79B1"/>
    <w:rsid w:val="00F002A5"/>
    <w:rsid w:val="00F04E40"/>
    <w:rsid w:val="00F05180"/>
    <w:rsid w:val="00F107AA"/>
    <w:rsid w:val="00F108C8"/>
    <w:rsid w:val="00F136CB"/>
    <w:rsid w:val="00F14144"/>
    <w:rsid w:val="00F141DE"/>
    <w:rsid w:val="00F14842"/>
    <w:rsid w:val="00F15A14"/>
    <w:rsid w:val="00F20835"/>
    <w:rsid w:val="00F2597B"/>
    <w:rsid w:val="00F274ED"/>
    <w:rsid w:val="00F27850"/>
    <w:rsid w:val="00F3112D"/>
    <w:rsid w:val="00F336F8"/>
    <w:rsid w:val="00F338C7"/>
    <w:rsid w:val="00F36F7D"/>
    <w:rsid w:val="00F40A61"/>
    <w:rsid w:val="00F43E07"/>
    <w:rsid w:val="00F46B3C"/>
    <w:rsid w:val="00F470FC"/>
    <w:rsid w:val="00F51AD1"/>
    <w:rsid w:val="00F5718F"/>
    <w:rsid w:val="00F5791E"/>
    <w:rsid w:val="00F61895"/>
    <w:rsid w:val="00F6231C"/>
    <w:rsid w:val="00F647B9"/>
    <w:rsid w:val="00F64865"/>
    <w:rsid w:val="00F65C6F"/>
    <w:rsid w:val="00F663E6"/>
    <w:rsid w:val="00F66662"/>
    <w:rsid w:val="00F66A95"/>
    <w:rsid w:val="00F702E7"/>
    <w:rsid w:val="00F71759"/>
    <w:rsid w:val="00F73465"/>
    <w:rsid w:val="00F76BB3"/>
    <w:rsid w:val="00F81F06"/>
    <w:rsid w:val="00F838F0"/>
    <w:rsid w:val="00F8624E"/>
    <w:rsid w:val="00F8671A"/>
    <w:rsid w:val="00F86D45"/>
    <w:rsid w:val="00F87787"/>
    <w:rsid w:val="00F940C1"/>
    <w:rsid w:val="00F945F7"/>
    <w:rsid w:val="00F96EB4"/>
    <w:rsid w:val="00FA0280"/>
    <w:rsid w:val="00FA0764"/>
    <w:rsid w:val="00FA33E5"/>
    <w:rsid w:val="00FA71A5"/>
    <w:rsid w:val="00FB0B45"/>
    <w:rsid w:val="00FB41BA"/>
    <w:rsid w:val="00FB6A80"/>
    <w:rsid w:val="00FC0A10"/>
    <w:rsid w:val="00FC2F99"/>
    <w:rsid w:val="00FC3089"/>
    <w:rsid w:val="00FC38EA"/>
    <w:rsid w:val="00FC4663"/>
    <w:rsid w:val="00FC4F7E"/>
    <w:rsid w:val="00FC523C"/>
    <w:rsid w:val="00FC52BF"/>
    <w:rsid w:val="00FD0022"/>
    <w:rsid w:val="00FD0A19"/>
    <w:rsid w:val="00FD0AC7"/>
    <w:rsid w:val="00FD434A"/>
    <w:rsid w:val="00FD4E26"/>
    <w:rsid w:val="00FD512D"/>
    <w:rsid w:val="00FD533E"/>
    <w:rsid w:val="00FD6575"/>
    <w:rsid w:val="00FD7850"/>
    <w:rsid w:val="00FD7B6A"/>
    <w:rsid w:val="00FE01D4"/>
    <w:rsid w:val="00FE028F"/>
    <w:rsid w:val="00FE3133"/>
    <w:rsid w:val="00FE530D"/>
    <w:rsid w:val="00FF1304"/>
    <w:rsid w:val="00FF341C"/>
    <w:rsid w:val="00FF3559"/>
    <w:rsid w:val="00FF581F"/>
    <w:rsid w:val="00FF7129"/>
    <w:rsid w:val="00FF731A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E3AEB8"/>
  <w15:docId w15:val="{E189B3AE-3345-4D13-B448-7931A198D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6025A"/>
    <w:rPr>
      <w:sz w:val="24"/>
      <w:szCs w:val="24"/>
      <w:lang w:eastAsia="ja-JP"/>
    </w:rPr>
  </w:style>
  <w:style w:type="paragraph" w:styleId="Titolo1">
    <w:name w:val="heading 1"/>
    <w:basedOn w:val="Normale"/>
    <w:next w:val="Normale"/>
    <w:link w:val="Titolo1Carattere"/>
    <w:qFormat/>
    <w:rsid w:val="0026025A"/>
    <w:pPr>
      <w:outlineLvl w:val="0"/>
    </w:pPr>
    <w:rPr>
      <w:rFonts w:ascii="Arial" w:eastAsia="Times New Roman" w:hAnsi="Arial" w:cs="Arial"/>
      <w:b/>
      <w:bCs/>
      <w:sz w:val="22"/>
      <w:szCs w:val="22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5321A8"/>
    <w:pPr>
      <w:jc w:val="center"/>
    </w:pPr>
    <w:rPr>
      <w:b/>
      <w:szCs w:val="20"/>
      <w:lang w:val="es-ES_tradnl" w:eastAsia="es-ES"/>
    </w:rPr>
  </w:style>
  <w:style w:type="character" w:customStyle="1" w:styleId="CorpotestoCarattere">
    <w:name w:val="Corpo testo Carattere"/>
    <w:link w:val="Corpotesto"/>
    <w:uiPriority w:val="99"/>
    <w:locked/>
    <w:rPr>
      <w:rFonts w:cs="Times New Roman"/>
      <w:sz w:val="24"/>
      <w:szCs w:val="24"/>
      <w:lang w:val="x-none" w:eastAsia="ja-JP"/>
    </w:rPr>
  </w:style>
  <w:style w:type="paragraph" w:styleId="Corpodeltesto3">
    <w:name w:val="Body Text 3"/>
    <w:basedOn w:val="Normale"/>
    <w:link w:val="Corpodeltesto3Carattere"/>
    <w:uiPriority w:val="99"/>
    <w:rsid w:val="005321A8"/>
    <w:pPr>
      <w:jc w:val="both"/>
    </w:pPr>
    <w:rPr>
      <w:szCs w:val="20"/>
      <w:lang w:val="es-ES_tradnl" w:eastAsia="es-ES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  <w:lang w:val="x-none" w:eastAsia="ja-JP"/>
    </w:rPr>
  </w:style>
  <w:style w:type="character" w:styleId="Collegamentoipertestuale">
    <w:name w:val="Hyperlink"/>
    <w:uiPriority w:val="99"/>
    <w:qFormat/>
    <w:rsid w:val="005321A8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39"/>
    <w:qFormat/>
    <w:rsid w:val="00532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uiPriority w:val="20"/>
    <w:qFormat/>
    <w:rsid w:val="00BB7D26"/>
    <w:rPr>
      <w:rFonts w:cs="Times New Roman"/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838F0"/>
    <w:pPr>
      <w:tabs>
        <w:tab w:val="center" w:pos="4252"/>
        <w:tab w:val="right" w:pos="8504"/>
      </w:tabs>
    </w:pPr>
  </w:style>
  <w:style w:type="character" w:customStyle="1" w:styleId="IntestazioneCarattere">
    <w:name w:val="Intestazione Carattere"/>
    <w:link w:val="Intestazione"/>
    <w:uiPriority w:val="99"/>
    <w:locked/>
    <w:rsid w:val="00F838F0"/>
    <w:rPr>
      <w:rFonts w:cs="Times New Roman"/>
      <w:sz w:val="24"/>
      <w:szCs w:val="24"/>
      <w:lang w:val="x-none" w:eastAsia="ja-JP"/>
    </w:rPr>
  </w:style>
  <w:style w:type="paragraph" w:styleId="Pidipagina">
    <w:name w:val="footer"/>
    <w:basedOn w:val="Normale"/>
    <w:link w:val="PidipaginaCarattere"/>
    <w:uiPriority w:val="99"/>
    <w:unhideWhenUsed/>
    <w:rsid w:val="00F838F0"/>
    <w:pPr>
      <w:tabs>
        <w:tab w:val="center" w:pos="4252"/>
        <w:tab w:val="right" w:pos="8504"/>
      </w:tabs>
    </w:pPr>
  </w:style>
  <w:style w:type="character" w:customStyle="1" w:styleId="PidipaginaCarattere">
    <w:name w:val="Piè di pagina Carattere"/>
    <w:link w:val="Pidipagina"/>
    <w:uiPriority w:val="99"/>
    <w:locked/>
    <w:rsid w:val="00F838F0"/>
    <w:rPr>
      <w:rFonts w:cs="Times New Roman"/>
      <w:sz w:val="24"/>
      <w:szCs w:val="24"/>
      <w:lang w:val="x-none" w:eastAsia="ja-JP"/>
    </w:rPr>
  </w:style>
  <w:style w:type="character" w:customStyle="1" w:styleId="ft">
    <w:name w:val="ft"/>
    <w:basedOn w:val="Carpredefinitoparagrafo"/>
    <w:rsid w:val="00AF44B4"/>
  </w:style>
  <w:style w:type="character" w:customStyle="1" w:styleId="apple-converted-space">
    <w:name w:val="apple-converted-space"/>
    <w:basedOn w:val="Carpredefinitoparagrafo"/>
    <w:rsid w:val="009E35ED"/>
  </w:style>
  <w:style w:type="character" w:customStyle="1" w:styleId="object-hover">
    <w:name w:val="object-hover"/>
    <w:basedOn w:val="Carpredefinitoparagrafo"/>
    <w:rsid w:val="009E35ED"/>
  </w:style>
  <w:style w:type="character" w:styleId="Enfasigrassetto">
    <w:name w:val="Strong"/>
    <w:uiPriority w:val="22"/>
    <w:qFormat/>
    <w:rsid w:val="005D2C1C"/>
    <w:rPr>
      <w:b/>
      <w:bCs/>
    </w:rPr>
  </w:style>
  <w:style w:type="character" w:customStyle="1" w:styleId="skypepnhcontainer">
    <w:name w:val="skype_pnh_container"/>
    <w:basedOn w:val="Carpredefinitoparagrafo"/>
    <w:rsid w:val="005D2C1C"/>
  </w:style>
  <w:style w:type="character" w:customStyle="1" w:styleId="skypepnhtextspan">
    <w:name w:val="skype_pnh_text_span"/>
    <w:basedOn w:val="Carpredefinitoparagrafo"/>
    <w:rsid w:val="005D2C1C"/>
  </w:style>
  <w:style w:type="character" w:customStyle="1" w:styleId="Titolo1Carattere">
    <w:name w:val="Titolo 1 Carattere"/>
    <w:basedOn w:val="Carpredefinitoparagrafo"/>
    <w:link w:val="Titolo1"/>
    <w:rsid w:val="0026025A"/>
    <w:rPr>
      <w:rFonts w:ascii="Arial" w:eastAsia="Times New Roman" w:hAnsi="Arial" w:cs="Arial"/>
      <w:b/>
      <w:bCs/>
      <w:sz w:val="22"/>
      <w:szCs w:val="22"/>
      <w:lang w:val="it-IT" w:eastAsia="it-IT"/>
    </w:rPr>
  </w:style>
  <w:style w:type="paragraph" w:customStyle="1" w:styleId="TableParagraph">
    <w:name w:val="Table Paragraph"/>
    <w:basedOn w:val="Normale"/>
    <w:uiPriority w:val="1"/>
    <w:qFormat/>
    <w:rsid w:val="001270D8"/>
    <w:pPr>
      <w:widowControl w:val="0"/>
      <w:autoSpaceDE w:val="0"/>
      <w:autoSpaceDN w:val="0"/>
      <w:spacing w:before="21"/>
      <w:ind w:left="110"/>
    </w:pPr>
    <w:rPr>
      <w:rFonts w:ascii="Arial" w:eastAsia="Arial" w:hAnsi="Arial" w:cs="Arial"/>
      <w:sz w:val="22"/>
      <w:szCs w:val="22"/>
      <w:lang w:eastAsia="es-ES" w:bidi="es-ES"/>
    </w:rPr>
  </w:style>
  <w:style w:type="paragraph" w:styleId="Paragrafoelenco">
    <w:name w:val="List Paragraph"/>
    <w:basedOn w:val="Normale"/>
    <w:uiPriority w:val="34"/>
    <w:qFormat/>
    <w:rsid w:val="001270D8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0327CB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3D4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3D41"/>
    <w:rPr>
      <w:rFonts w:ascii="Segoe UI" w:hAnsi="Segoe UI" w:cs="Segoe UI"/>
      <w:sz w:val="18"/>
      <w:szCs w:val="18"/>
      <w:lang w:eastAsia="ja-JP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C7417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7417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7417C"/>
    <w:rPr>
      <w:lang w:eastAsia="ja-JP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7417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7417C"/>
    <w:rPr>
      <w:b/>
      <w:bCs/>
      <w:lang w:eastAsia="ja-JP"/>
    </w:rPr>
  </w:style>
  <w:style w:type="paragraph" w:customStyle="1" w:styleId="Default">
    <w:name w:val="Default"/>
    <w:rsid w:val="000152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647B9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10772B"/>
    <w:rPr>
      <w:sz w:val="24"/>
      <w:szCs w:val="24"/>
      <w:lang w:eastAsia="ja-JP"/>
    </w:rPr>
  </w:style>
  <w:style w:type="paragraph" w:styleId="Titolosommario">
    <w:name w:val="TOC Heading"/>
    <w:basedOn w:val="Titolo1"/>
    <w:next w:val="Normale"/>
    <w:uiPriority w:val="39"/>
    <w:unhideWhenUsed/>
    <w:qFormat/>
    <w:rsid w:val="009C6D7D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9C6D7D"/>
    <w:pPr>
      <w:spacing w:after="100"/>
    </w:pPr>
  </w:style>
  <w:style w:type="paragraph" w:customStyle="1" w:styleId="Stile1">
    <w:name w:val="Stile1"/>
    <w:basedOn w:val="Normale"/>
    <w:link w:val="Stile1Carattere"/>
    <w:qFormat/>
    <w:rsid w:val="001E5C5D"/>
    <w:pPr>
      <w:widowControl w:val="0"/>
      <w:autoSpaceDE w:val="0"/>
      <w:autoSpaceDN w:val="0"/>
      <w:adjustRightInd w:val="0"/>
      <w:spacing w:after="60"/>
      <w:jc w:val="center"/>
    </w:pPr>
    <w:rPr>
      <w:rFonts w:asciiTheme="minorHAnsi" w:hAnsiTheme="minorHAnsi" w:cstheme="minorHAnsi"/>
      <w:b/>
      <w:bCs/>
      <w:smallCaps/>
      <w:sz w:val="22"/>
      <w:szCs w:val="22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34B26"/>
    <w:rPr>
      <w:sz w:val="20"/>
      <w:szCs w:val="20"/>
    </w:rPr>
  </w:style>
  <w:style w:type="character" w:customStyle="1" w:styleId="Stile1Carattere">
    <w:name w:val="Stile1 Carattere"/>
    <w:basedOn w:val="Carpredefinitoparagrafo"/>
    <w:link w:val="Stile1"/>
    <w:rsid w:val="001E5C5D"/>
    <w:rPr>
      <w:rFonts w:asciiTheme="minorHAnsi" w:hAnsiTheme="minorHAnsi" w:cstheme="minorHAnsi"/>
      <w:b/>
      <w:bCs/>
      <w:smallCaps/>
      <w:sz w:val="22"/>
      <w:szCs w:val="22"/>
      <w:lang w:val="it-IT" w:eastAsia="ja-JP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34B26"/>
    <w:rPr>
      <w:lang w:eastAsia="ja-JP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34B26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4F4A35"/>
    <w:pPr>
      <w:spacing w:before="100" w:beforeAutospacing="1" w:after="100" w:afterAutospacing="1"/>
    </w:pPr>
    <w:rPr>
      <w:rFonts w:eastAsiaTheme="minorEastAsia"/>
      <w:lang w:val="it-IT"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42F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461129">
      <w:bodyDiv w:val="1"/>
      <w:marLeft w:val="25"/>
      <w:marRight w:val="0"/>
      <w:marTop w:val="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3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3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66C54-A033-462A-A52C-344FFE8B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/>
  <LinksUpToDate>false</LinksUpToDate>
  <CharactersWithSpaces>2411</CharactersWithSpaces>
  <SharedDoc>false</SharedDoc>
  <HLinks>
    <vt:vector size="12" baseType="variant">
      <vt:variant>
        <vt:i4>3670053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es/documents/curriculum-vitae</vt:lpwstr>
      </vt:variant>
      <vt:variant>
        <vt:lpwstr/>
      </vt:variant>
      <vt:variant>
        <vt:i4>1245198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es/resources/european-language-levels-ce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stente2</dc:creator>
  <cp:lastModifiedBy>Margherita Marocchini</cp:lastModifiedBy>
  <cp:revision>3</cp:revision>
  <cp:lastPrinted>2020-02-06T15:19:00Z</cp:lastPrinted>
  <dcterms:created xsi:type="dcterms:W3CDTF">2025-10-22T11:05:00Z</dcterms:created>
  <dcterms:modified xsi:type="dcterms:W3CDTF">2025-10-22T11:06:00Z</dcterms:modified>
</cp:coreProperties>
</file>